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14:paraId="7955197D" w14:textId="7777777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504696E2" w14:textId="77777777" w:rsidR="003771E7" w:rsidRPr="003771E7" w:rsidRDefault="00DE679E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5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14:paraId="3F1738F0" w14:textId="77777777" w:rsidR="003771E7" w:rsidRDefault="003771E7" w:rsidP="007D24D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7D24D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کتري</w:t>
            </w:r>
          </w:p>
          <w:p w14:paraId="78F02B0C" w14:textId="77777777" w:rsidR="003771E7" w:rsidRPr="00DF4DD9" w:rsidRDefault="003771E7" w:rsidP="007D24D6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«کاربرگ </w:t>
            </w:r>
            <w:r w:rsidR="005607C5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تصويب طرح </w:t>
            </w:r>
            <w:r w:rsidR="007D24D6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>پيشنهادي رسال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30B05FB9" w14:textId="77777777"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7CE83C5" wp14:editId="68A1E4A5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14:paraId="0310D579" w14:textId="7777777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50BFD615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14:paraId="6A84BF44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01AA732A" w14:textId="77777777"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14:paraId="37DA33D0" w14:textId="77777777"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86"/>
        <w:gridCol w:w="1392"/>
        <w:gridCol w:w="480"/>
        <w:gridCol w:w="6"/>
        <w:gridCol w:w="210"/>
        <w:gridCol w:w="438"/>
        <w:gridCol w:w="778"/>
        <w:gridCol w:w="872"/>
        <w:gridCol w:w="1026"/>
        <w:gridCol w:w="237"/>
        <w:gridCol w:w="385"/>
        <w:gridCol w:w="440"/>
        <w:gridCol w:w="2088"/>
      </w:tblGrid>
      <w:tr w:rsidR="007F7F6C" w:rsidRPr="00587AEC" w14:paraId="02662BCB" w14:textId="77777777" w:rsidTr="007740FD">
        <w:tc>
          <w:tcPr>
            <w:tcW w:w="3960" w:type="dxa"/>
            <w:gridSpan w:val="4"/>
          </w:tcPr>
          <w:p w14:paraId="49028D85" w14:textId="77777777" w:rsidR="007F7F6C" w:rsidRPr="00587AEC" w:rsidRDefault="007F7F6C" w:rsidP="0002203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38B813F71C3A442BB3037304784C5553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0" w:type="dxa"/>
            <w:gridSpan w:val="6"/>
          </w:tcPr>
          <w:p w14:paraId="01FC0D26" w14:textId="77777777" w:rsidR="007F7F6C" w:rsidRPr="00587AEC" w:rsidRDefault="007F7F6C" w:rsidP="00965E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0B176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87E90E7324644B5B933F4D6A6C923B6A"/>
                </w:placeholder>
              </w:sdtPr>
              <w:sdtEndPr>
                <w:rPr>
                  <w:rStyle w:val="Forms"/>
                </w:rPr>
              </w:sdtEndPr>
              <w:sdtContent>
                <w:r w:rsidR="00965E3C"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150" w:type="dxa"/>
            <w:gridSpan w:val="4"/>
          </w:tcPr>
          <w:p w14:paraId="3D911883" w14:textId="77777777" w:rsidR="00514527" w:rsidRPr="00587AEC" w:rsidRDefault="00243E2D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 w14:anchorId="25CD841B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left:0;text-align:left;margin-left:19.9pt;margin-top:.5pt;width:15.75pt;height:17.25pt;z-index:251661312;mso-position-horizontal-relative:text;mso-position-vertical-relative:text" wrapcoords="-1029 0 -1029 20880 21600 20880 21600 0 -1029 0" filled="f" stroked="f">
                  <v:imagedata r:id="rId9" o:title=""/>
                  <o:lock v:ext="edit" aspectratio="t"/>
                </v:shape>
                <w:control r:id="rId10" w:name="CheckBox1" w:shapeid="_x0000_s1039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 w14:anchorId="5851C471">
                <v:shape id="_x0000_s1040" type="#_x0000_t201" style="position:absolute;left:0;text-align:left;margin-left:80.2pt;margin-top:.5pt;width:14.25pt;height:17.25pt;z-index:251663360;mso-position-horizontal-relative:text;mso-position-vertical-relative:text" wrapcoords="-1137 0 -1137 20661 21600 20661 21600 0 -1137 0" filled="f" stroked="f">
                  <v:imagedata r:id="rId11" o:title=""/>
                  <o:lock v:ext="edit" aspectratio="t"/>
                </v:shape>
                <w:control r:id="rId12" w:name="CheckBox2" w:shapeid="_x0000_s1040"/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14:paraId="7D166468" w14:textId="77777777" w:rsidTr="007740FD">
        <w:tc>
          <w:tcPr>
            <w:tcW w:w="3960" w:type="dxa"/>
            <w:gridSpan w:val="4"/>
            <w:tcBorders>
              <w:bottom w:val="single" w:sz="12" w:space="0" w:color="auto"/>
            </w:tcBorders>
          </w:tcPr>
          <w:p w14:paraId="24AAB8D4" w14:textId="77777777"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20698A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330" w:type="dxa"/>
            <w:gridSpan w:val="6"/>
            <w:tcBorders>
              <w:bottom w:val="single" w:sz="12" w:space="0" w:color="auto"/>
            </w:tcBorders>
          </w:tcPr>
          <w:p w14:paraId="44816BB1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2F6400CDDE694C95A38775B900CC0029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50" w:type="dxa"/>
            <w:gridSpan w:val="4"/>
            <w:tcBorders>
              <w:bottom w:val="single" w:sz="12" w:space="0" w:color="auto"/>
            </w:tcBorders>
          </w:tcPr>
          <w:p w14:paraId="340D4B81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0411BD0E02045158EA3759FD10D9BC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EA32DE" w:rsidRPr="00E16FBF" w14:paraId="0FBCE6B8" w14:textId="77777777" w:rsidTr="00B8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9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16F419" w14:textId="77777777" w:rsidR="00EA32DE" w:rsidRPr="00C35020" w:rsidRDefault="00EA32DE" w:rsidP="00EA32DE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02776721"/>
                <w:placeholder>
                  <w:docPart w:val="FEFF2168A62C4F218BDC80947FDB2425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64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9F48EA" w14:textId="77777777" w:rsidR="00EA32DE" w:rsidRPr="00EA32DE" w:rsidRDefault="00EA32DE" w:rsidP="00EA32D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102776732"/>
                <w:placeholder>
                  <w:docPart w:val="360DF15EA3E442A7B36A89F80D548BC5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</w:rPr>
                  <w:t>email@birjand.ac.ir</w:t>
                </w:r>
              </w:sdtContent>
            </w:sdt>
          </w:p>
        </w:tc>
      </w:tr>
      <w:tr w:rsidR="00B86E98" w:rsidRPr="00E16FBF" w14:paraId="695D9339" w14:textId="77777777" w:rsidTr="00B8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39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EDE55B" w14:textId="32269AB8" w:rsidR="00B86E98" w:rsidRDefault="00B86E98" w:rsidP="00EA32DE">
            <w:pPr>
              <w:bidi/>
              <w:spacing w:after="0"/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تاریخ شرکت در کارگاه آشنایی با پایگاه</w:t>
            </w:r>
            <w:r w:rsidR="00243E2D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243E2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طلاعاتی: </w:t>
            </w:r>
          </w:p>
        </w:tc>
        <w:tc>
          <w:tcPr>
            <w:tcW w:w="647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84B696" w14:textId="77777777" w:rsidR="00B86E98" w:rsidRPr="00EA32DE" w:rsidRDefault="00B86E98" w:rsidP="00EA32DE">
            <w:pPr>
              <w:bidi/>
              <w:spacing w:after="0"/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722A1C" w:rsidRPr="00E16FBF" w14:paraId="013E508F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8"/>
        </w:trPr>
        <w:tc>
          <w:tcPr>
            <w:tcW w:w="104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BCCAD" w14:textId="77777777" w:rsidR="00722A1C" w:rsidRDefault="00722A1C" w:rsidP="00722A1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اتيد راهنما و مشاور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1946"/>
              <w:gridCol w:w="1246"/>
              <w:gridCol w:w="1066"/>
              <w:gridCol w:w="1347"/>
              <w:gridCol w:w="1260"/>
              <w:gridCol w:w="1785"/>
            </w:tblGrid>
            <w:tr w:rsidR="00722A1C" w:rsidRPr="00D72D31" w14:paraId="738CEB8E" w14:textId="77777777" w:rsidTr="00D72D31">
              <w:tc>
                <w:tcPr>
                  <w:tcW w:w="1564" w:type="dxa"/>
                </w:tcPr>
                <w:p w14:paraId="5D17ECA7" w14:textId="77777777" w:rsidR="00722A1C" w:rsidRPr="00D72D31" w:rsidRDefault="00722A1C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946" w:type="dxa"/>
                </w:tcPr>
                <w:p w14:paraId="79DE9A68" w14:textId="77777777" w:rsidR="00722A1C" w:rsidRPr="00D72D31" w:rsidRDefault="00722A1C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246" w:type="dxa"/>
                </w:tcPr>
                <w:p w14:paraId="6BD67C84" w14:textId="77777777" w:rsidR="00722A1C" w:rsidRPr="00D72D31" w:rsidRDefault="00722A1C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1066" w:type="dxa"/>
                </w:tcPr>
                <w:p w14:paraId="1E73D428" w14:textId="77777777" w:rsidR="00722A1C" w:rsidRPr="00D72D31" w:rsidRDefault="00722A1C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مرتبه علمي</w:t>
                  </w:r>
                </w:p>
              </w:tc>
              <w:tc>
                <w:tcPr>
                  <w:tcW w:w="1347" w:type="dxa"/>
                </w:tcPr>
                <w:p w14:paraId="5C9ED447" w14:textId="77777777" w:rsidR="00722A1C" w:rsidRPr="00D72D31" w:rsidRDefault="00722A1C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1260" w:type="dxa"/>
                </w:tcPr>
                <w:p w14:paraId="54428826" w14:textId="77777777" w:rsidR="00722A1C" w:rsidRPr="00D72D31" w:rsidRDefault="00722A1C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درصد مشارکت</w:t>
                  </w:r>
                </w:p>
              </w:tc>
              <w:tc>
                <w:tcPr>
                  <w:tcW w:w="1785" w:type="dxa"/>
                </w:tcPr>
                <w:p w14:paraId="176E0A46" w14:textId="77777777" w:rsidR="00722A1C" w:rsidRPr="00D72D31" w:rsidRDefault="00722A1C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="00722A1C" w:rsidRPr="00D72D31" w14:paraId="1950C2D2" w14:textId="77777777" w:rsidTr="00D72D31">
              <w:tc>
                <w:tcPr>
                  <w:tcW w:w="1564" w:type="dxa"/>
                </w:tcPr>
                <w:p w14:paraId="00359569" w14:textId="77777777" w:rsidR="00722A1C" w:rsidRPr="00D72D31" w:rsidRDefault="00722A1C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استاد راهنماي اول</w:t>
                  </w:r>
                </w:p>
              </w:tc>
              <w:tc>
                <w:tcPr>
                  <w:tcW w:w="1946" w:type="dxa"/>
                </w:tcPr>
                <w:p w14:paraId="22B18323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699"/>
                      <w:placeholder>
                        <w:docPart w:val="12209AFACE24462E85D93916B4ADA59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اطلاعات تايپ شود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0F008CB8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0"/>
                      <w:placeholder>
                        <w:docPart w:val="39E3471CA7824902A73F29906DF44AD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232316C8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1"/>
                      <w:lock w:val="sdtLocked"/>
                      <w:placeholder>
                        <w:docPart w:val="1286E150D9FC40F68B0840415F3FF5C4"/>
                      </w:placeholder>
                      <w:comboBox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142DC961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2"/>
                      <w:placeholder>
                        <w:docPart w:val="F27C5F9F1B45417E9DD963A30B72378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03"/>
                    <w:lock w:val="contentLocked"/>
                    <w:placeholder>
                      <w:docPart w:val="5CBA2512D9D442F394B89FC7027A3429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3B935618" w14:textId="77777777" w:rsidR="00722A1C" w:rsidRPr="00D72D31" w:rsidRDefault="00243E2D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04"/>
                          <w:lock w:val="sdtLocked"/>
                          <w:placeholder>
                            <w:docPart w:val="03873EC083834288B69511B2112A03E2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</w:comboBox>
                        </w:sdtPr>
                        <w:sdtEndPr/>
                        <w:sdtContent>
                          <w:r w:rsidR="00722A1C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0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14:paraId="1E5AB7FA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5"/>
                      <w:lock w:val="sdtLocked"/>
                      <w:placeholder>
                        <w:docPart w:val="AA4B26DE20C8413EBDDC8992C33D30EA"/>
                      </w:placeholder>
                      <w:comboBox>
                        <w:listItem w:displayText="دانشگاه بيرجند" w:value="دانشگاه بيرجن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گاه بيرجند</w:t>
                      </w:r>
                    </w:sdtContent>
                  </w:sdt>
                </w:p>
              </w:tc>
            </w:tr>
            <w:tr w:rsidR="00722A1C" w:rsidRPr="00D72D31" w14:paraId="0FA08592" w14:textId="77777777" w:rsidTr="00D72D31">
              <w:tc>
                <w:tcPr>
                  <w:tcW w:w="1564" w:type="dxa"/>
                </w:tcPr>
                <w:p w14:paraId="4A4EB354" w14:textId="77777777" w:rsidR="00722A1C" w:rsidRPr="00D72D31" w:rsidRDefault="00243E2D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6"/>
                      <w:lock w:val="sdtLocked"/>
                      <w:placeholder>
                        <w:docPart w:val="45849A4C99204183BEE46717E9630ECD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14:paraId="48426A78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7"/>
                      <w:placeholder>
                        <w:docPart w:val="7B255F39BF3749C299CBA301310D368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36FB45FA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8"/>
                      <w:placeholder>
                        <w:docPart w:val="CAE17600C92544688848E00CC859520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60B84D21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9"/>
                      <w:placeholder>
                        <w:docPart w:val="05DC9AB126E3401BA9EFBEC803A5B3B4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1973C581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0"/>
                      <w:placeholder>
                        <w:docPart w:val="91485E3E30B54985B823795F4AC0801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11"/>
                    <w:lock w:val="contentLocked"/>
                    <w:placeholder>
                      <w:docPart w:val="5CBA2512D9D442F394B89FC7027A3429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096CA987" w14:textId="77777777" w:rsidR="00722A1C" w:rsidRPr="00D72D31" w:rsidRDefault="00243E2D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12"/>
                          <w:placeholder>
                            <w:docPart w:val="A5752FB99D984DC2A4D6AC2470A3463D"/>
                          </w:placeholder>
                          <w:comboBox>
                            <w:listItem w:displayText="-" w:value="-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722A1C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14:paraId="28B05458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3"/>
                      <w:placeholder>
                        <w:docPart w:val="42151860D4194CDAB3CAC77C4DB03F6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="006754D7" w:rsidRPr="00D72D31" w14:paraId="1FB6DDD9" w14:textId="77777777" w:rsidTr="001D1DFB">
              <w:tc>
                <w:tcPr>
                  <w:tcW w:w="1564" w:type="dxa"/>
                </w:tcPr>
                <w:p w14:paraId="1C30DE19" w14:textId="77777777" w:rsidR="006754D7" w:rsidRPr="00D72D31" w:rsidRDefault="00243E2D" w:rsidP="001D1DFB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930504140"/>
                      <w:placeholder>
                        <w:docPart w:val="FE5A5371295D4D5C9AF5E378672D06A0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14:paraId="19C5376E" w14:textId="77777777" w:rsidR="006754D7" w:rsidRPr="00D72D31" w:rsidRDefault="00243E2D" w:rsidP="001D1DF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1385867469"/>
                      <w:placeholder>
                        <w:docPart w:val="BDDC5AEB62DF4041A7B1D03A9ACAB2D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3DEC4257" w14:textId="77777777" w:rsidR="006754D7" w:rsidRPr="00D72D31" w:rsidRDefault="00243E2D" w:rsidP="001D1DF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1796212629"/>
                      <w:placeholder>
                        <w:docPart w:val="4ADBB82893264070B15601E1B1B88F9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2BB9D31B" w14:textId="77777777" w:rsidR="006754D7" w:rsidRPr="00D72D31" w:rsidRDefault="00243E2D" w:rsidP="001D1DF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675869877"/>
                      <w:placeholder>
                        <w:docPart w:val="914A1AADC3794FB189EB1AC88B4B779A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12E481F0" w14:textId="77777777" w:rsidR="006754D7" w:rsidRPr="00D72D31" w:rsidRDefault="00243E2D" w:rsidP="001D1DF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955907409"/>
                      <w:placeholder>
                        <w:docPart w:val="6B059D4034364BB2BDF39F593BD0746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63598078" w14:textId="77777777" w:rsidR="006754D7" w:rsidRPr="00D72D31" w:rsidRDefault="00243E2D" w:rsidP="001D1DF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914507152"/>
                      <w:placeholder>
                        <w:docPart w:val="8F11F1B1B4F74817A6235A97E0DE72BB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85" w:type="dxa"/>
                </w:tcPr>
                <w:p w14:paraId="7BA262D7" w14:textId="77777777" w:rsidR="006754D7" w:rsidRPr="00D72D31" w:rsidRDefault="00243E2D" w:rsidP="001D1DF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268044220"/>
                      <w:placeholder>
                        <w:docPart w:val="EDFDF9342A3D497AAE214EC7650570A5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6754D7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="00722A1C" w:rsidRPr="00D72D31" w14:paraId="260E450D" w14:textId="77777777" w:rsidTr="00D72D31">
              <w:tc>
                <w:tcPr>
                  <w:tcW w:w="1564" w:type="dxa"/>
                </w:tcPr>
                <w:p w14:paraId="45699E88" w14:textId="77777777" w:rsidR="00722A1C" w:rsidRPr="00D72D31" w:rsidRDefault="00243E2D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4"/>
                      <w:placeholder>
                        <w:docPart w:val="814FF9FA0EC1470D9599A8103F1F8610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754D7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دوم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14:paraId="7FF392EE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5"/>
                      <w:placeholder>
                        <w:docPart w:val="787212CCA51943F4B65E87DBC2D222B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3E58B843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6"/>
                      <w:placeholder>
                        <w:docPart w:val="363A19D80C7D4AEBAF857F0AF8F4A92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6CA1A94B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7"/>
                      <w:placeholder>
                        <w:docPart w:val="E3BFC12E78BA4CE1A16F3EE8194D5D2F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10E8A2FA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8"/>
                      <w:placeholder>
                        <w:docPart w:val="CE03F56B1C3740399EEB21499CA4559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47C106B2" w14:textId="77777777" w:rsidR="00722A1C" w:rsidRPr="00D72D31" w:rsidRDefault="00243E2D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9"/>
                      <w:placeholder>
                        <w:docPart w:val="B10F1CB8499B4AA3B4E6DEC50E83DF85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722A1C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85" w:type="dxa"/>
                </w:tcPr>
                <w:p w14:paraId="532AA524" w14:textId="77777777" w:rsidR="00722A1C" w:rsidRPr="00D72D31" w:rsidRDefault="00243E2D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20"/>
                      <w:placeholder>
                        <w:docPart w:val="19DB205D9A12461F9A0AD0D16C4AEC6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22A1C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</w:tbl>
          <w:p w14:paraId="0C7BB794" w14:textId="77777777" w:rsidR="00722A1C" w:rsidRDefault="00722A1C" w:rsidP="00EA32D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* تذکر: مجموع درصد مشارکت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استادان</w:t>
            </w: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راهنما برابر با 100% و مجموع درصد اساتيد مشاور نيز برابر با 100% است.</w:t>
            </w:r>
          </w:p>
        </w:tc>
      </w:tr>
      <w:tr w:rsidR="005607C5" w:rsidRPr="007740FD" w14:paraId="2F3E389D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A51C5F" w14:textId="77777777" w:rsidR="005607C5" w:rsidRPr="005607C5" w:rsidRDefault="005607C5" w:rsidP="007D24D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 w:rsidR="007D24D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له دکتري</w:t>
            </w: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607C5" w:rsidRPr="007740FD" w14:paraId="09BD6646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10EA4A6" w14:textId="77777777" w:rsidR="005607C5" w:rsidRPr="005607C5" w:rsidRDefault="005607C5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فارسي:</w:t>
            </w: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CF1DF7" w14:textId="77777777" w:rsidR="005607C5" w:rsidRPr="005607C5" w:rsidRDefault="00243E2D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7837081CDBE5409FBF94830F0B12C2D0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5607C5" w:rsidRPr="007740FD" w14:paraId="735F89E4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2094CBB" w14:textId="77777777" w:rsidR="005607C5" w:rsidRPr="005607C5" w:rsidRDefault="005607C5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يسي:</w:t>
            </w: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D17417" w14:textId="77777777" w:rsidR="005607C5" w:rsidRPr="0002203E" w:rsidRDefault="00243E2D" w:rsidP="00C344B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2"/>
                <w:placeholder>
                  <w:docPart w:val="0C0713975C594690A15F988143BE525E"/>
                </w:placeholder>
              </w:sdtPr>
              <w:sdtEndPr>
                <w:rPr>
                  <w:rStyle w:val="Style1"/>
                </w:rPr>
              </w:sdtEndPr>
              <w:sdtContent>
                <w:r w:rsidR="00C344B2">
                  <w:rPr>
                    <w:rStyle w:val="Style1"/>
                  </w:rPr>
                  <w:t>Type the</w:t>
                </w:r>
                <w:r w:rsidR="0002203E" w:rsidRPr="00C344B2">
                  <w:rPr>
                    <w:rStyle w:val="Style1"/>
                  </w:rPr>
                  <w:t xml:space="preserve"> title here</w:t>
                </w:r>
              </w:sdtContent>
            </w:sdt>
          </w:p>
        </w:tc>
      </w:tr>
      <w:tr w:rsidR="005607C5" w:rsidRPr="007740FD" w14:paraId="3FB6A5C7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339F3A1" w14:textId="77777777" w:rsidR="005607C5" w:rsidRPr="005607C5" w:rsidRDefault="005607C5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يد واژگان فارسي: </w:t>
            </w: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442E72" w14:textId="77777777" w:rsidR="005607C5" w:rsidRPr="005607C5" w:rsidRDefault="00243E2D" w:rsidP="0002203E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4FAF3A34BC6749B282165D095D95A34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کليد واژه</w:t>
                </w:r>
                <w:r w:rsidR="0002203E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5607C5" w:rsidRPr="007740FD" w14:paraId="1D826F4B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029F61" w14:textId="77777777" w:rsidR="005607C5" w:rsidRPr="005607C5" w:rsidRDefault="005607C5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ليدواژگان انگليسي:</w:t>
            </w: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A92F25" w14:textId="77777777" w:rsidR="005607C5" w:rsidRPr="0002203E" w:rsidRDefault="00243E2D" w:rsidP="00C344B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6"/>
                <w:placeholder>
                  <w:docPart w:val="EEC354BBAB7040FBB9C55132838C240E"/>
                </w:placeholder>
              </w:sdtPr>
              <w:sdtEndPr>
                <w:rPr>
                  <w:rStyle w:val="Style1"/>
                </w:rPr>
              </w:sdtEndPr>
              <w:sdtContent>
                <w:r w:rsidR="0002203E" w:rsidRPr="00C344B2">
                  <w:rPr>
                    <w:rStyle w:val="Style1"/>
                  </w:rPr>
                  <w:t xml:space="preserve">Keyword 1, Keyword 2, keyword </w:t>
                </w:r>
              </w:sdtContent>
            </w:sdt>
            <w:r w:rsidR="0002203E" w:rsidRPr="0002203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5607C5" w:rsidRPr="007740FD" w14:paraId="4F443CAC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FF44359" w14:textId="77777777" w:rsidR="005607C5" w:rsidRPr="005607C5" w:rsidRDefault="005607C5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تحقيق:</w:t>
            </w: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C88286" w14:textId="4AF96D03" w:rsidR="005607C5" w:rsidRPr="005607C5" w:rsidRDefault="00217734" w:rsidP="00217734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ري </w:t>
            </w:r>
            <w:r w:rsidR="00795788"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53EA0B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5pt;height:10.5pt" o:ole="">
                  <v:imagedata r:id="rId13" o:title=""/>
                </v:shape>
                <w:control r:id="rId14" w:name="OptionButton1" w:shapeid="_x0000_i1033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5788"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54CAEF27">
                <v:shape id="_x0000_i1035" type="#_x0000_t75" style="width:13.5pt;height:10.5pt" o:ole="">
                  <v:imagedata r:id="rId15" o:title=""/>
                </v:shape>
                <w:control r:id="rId16" w:name="OptionButton11" w:shapeid="_x0000_i1035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  <w:r w:rsidR="00795788"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08458277">
                <v:shape id="_x0000_i1037" type="#_x0000_t75" style="width:13.5pt;height:10.5pt" o:ole="">
                  <v:imagedata r:id="rId17" o:title=""/>
                </v:shape>
                <w:control r:id="rId18" w:name="OptionButton12" w:shapeid="_x0000_i1037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</w:p>
        </w:tc>
      </w:tr>
      <w:tr w:rsidR="00AE15C6" w:rsidRPr="007740FD" w14:paraId="3AF934BE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7D88534" w14:textId="363B5A3A" w:rsidR="00AE15C6" w:rsidRDefault="00AE15C6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: </w:t>
            </w:r>
          </w:p>
        </w:tc>
        <w:tc>
          <w:tcPr>
            <w:tcW w:w="2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FDBD43" w14:textId="77777777" w:rsidR="00AE15C6" w:rsidRPr="00217734" w:rsidRDefault="00243E2D" w:rsidP="00217734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4"/>
                <w:lock w:val="sdtLocked"/>
                <w:placeholder>
                  <w:docPart w:val="952E788CF29348A982F70F4EFA911110"/>
                </w:placeholder>
                <w:comboBox>
                  <w:listItem w:displayText="24 واحد" w:value="24 واحد"/>
                  <w:listItem w:displayText="23 واحد" w:value="23 واحد"/>
                  <w:listItem w:displayText="22 واحد" w:value="22 واحد"/>
                  <w:listItem w:displayText="21 واحد" w:value="21 واحد"/>
                  <w:listItem w:displayText="20 واحد" w:value="20 واحد"/>
                  <w:listItem w:displayText="19 واحد" w:value="19 واحد"/>
                  <w:listItem w:displayText="18 واحد" w:value="18 واحد"/>
                </w:comboBox>
              </w:sdtPr>
              <w:sdtEndPr/>
              <w:sdtContent>
                <w:r w:rsidR="00AE15C6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20 واحد</w:t>
                </w:r>
              </w:sdtContent>
            </w:sdt>
          </w:p>
        </w:tc>
        <w:tc>
          <w:tcPr>
            <w:tcW w:w="2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2B856" w14:textId="678593F3" w:rsidR="00AE15C6" w:rsidRPr="00217734" w:rsidRDefault="00AE15C6" w:rsidP="00AE15C6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AD2E4" w14:textId="4C63A706" w:rsidR="00AE15C6" w:rsidRPr="00217734" w:rsidRDefault="00243E2D" w:rsidP="00217734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535548405"/>
                <w:placeholder>
                  <w:docPart w:val="FB80C7B3E06048BD8FA1817C8BBC826A"/>
                </w:placeholder>
                <w:comboBox>
                  <w:listItem w:displayText="18 ماه" w:value="18 ماه"/>
                  <w:listItem w:displayText="24 ماه" w:value="24 ماه"/>
                  <w:listItem w:displayText="30 ماه" w:value="30 ماه"/>
                </w:comboBox>
              </w:sdtPr>
              <w:sdtEndPr/>
              <w:sdtContent>
                <w:r w:rsidR="00AE15C6" w:rsidRPr="001C3B6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24 ماه</w:t>
                </w:r>
              </w:sdtContent>
            </w:sdt>
          </w:p>
        </w:tc>
      </w:tr>
      <w:tr w:rsidR="005607C5" w:rsidRPr="007740FD" w14:paraId="284DF6C9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9348B" w14:textId="6596DC12" w:rsidR="005607C5" w:rsidRPr="00AE15C6" w:rsidRDefault="005607C5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FFFF" w:themeColor="background1"/>
                <w:sz w:val="2"/>
                <w:szCs w:val="2"/>
                <w:rtl/>
                <w:lang w:bidi="fa-IR"/>
              </w:rPr>
            </w:pPr>
          </w:p>
        </w:tc>
        <w:tc>
          <w:tcPr>
            <w:tcW w:w="87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71F8" w14:textId="11E3DB46" w:rsidR="005607C5" w:rsidRPr="00AE15C6" w:rsidRDefault="00243E2D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color w:val="FFFFFF" w:themeColor="background1"/>
                  <w:sz w:val="20"/>
                  <w:szCs w:val="20"/>
                  <w:rtl/>
                  <w:lang w:bidi="fa-IR"/>
                </w:rPr>
                <w:id w:val="12890722"/>
                <w:lock w:val="sdtLocked"/>
                <w:placeholder>
                  <w:docPart w:val="6512467F0BB04C0B8EFB25A477DB48A2"/>
                </w:placeholder>
                <w:showingPlcHdr/>
                <w:comboBox>
                  <w:listItem w:displayText="18 ماه" w:value="18 ماه"/>
                  <w:listItem w:displayText="24 ماه" w:value="24 ماه"/>
                  <w:listItem w:displayText="30 ماه" w:value="30 ماه"/>
                </w:comboBox>
              </w:sdtPr>
              <w:sdtEndPr/>
              <w:sdtContent>
                <w:r w:rsidR="00AE15C6" w:rsidRPr="00DE7373">
                  <w:rPr>
                    <w:rStyle w:val="PlaceholderText"/>
                    <w:color w:val="FFFFFF" w:themeColor="background1"/>
                    <w:sz w:val="2"/>
                    <w:szCs w:val="2"/>
                  </w:rPr>
                  <w:t>Choose an item.</w:t>
                </w:r>
              </w:sdtContent>
            </w:sdt>
          </w:p>
        </w:tc>
      </w:tr>
      <w:tr w:rsidR="0062005B" w:rsidRPr="00E16FBF" w14:paraId="7E15E9AD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6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13FA1" w14:textId="77777777" w:rsidR="0062005B" w:rsidRPr="00BE710B" w:rsidRDefault="0062005B" w:rsidP="00BE710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دانشجو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F2EFB0" w14:textId="77777777" w:rsidR="0062005B" w:rsidRPr="00BE710B" w:rsidRDefault="0062005B" w:rsidP="00BE710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استاد راهنماي اول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6E1F181" w14:textId="77777777" w:rsidR="0062005B" w:rsidRPr="00BE710B" w:rsidRDefault="0062005B" w:rsidP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استاد راهنما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AAF0A" w14:textId="77777777" w:rsidR="0062005B" w:rsidRPr="00BE710B" w:rsidRDefault="0062005B" w:rsidP="0062005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استاد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شاور</w:t>
            </w: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9EFEC" w14:textId="77777777" w:rsidR="0062005B" w:rsidRPr="00BE710B" w:rsidRDefault="0062005B" w:rsidP="00DE679E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استاد </w:t>
            </w:r>
            <w:r w:rsidR="00DE679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شاور دوم</w:t>
            </w:r>
          </w:p>
        </w:tc>
      </w:tr>
      <w:tr w:rsidR="00CB684B" w:rsidRPr="00E16FBF" w14:paraId="5759D2D9" w14:textId="77777777" w:rsidTr="00AE1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13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878F8" w14:textId="349D2B8C" w:rsidR="00CB684B" w:rsidRPr="00BE710B" w:rsidRDefault="00CB684B" w:rsidP="00CB684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D5AA8C" w14:textId="047B195C" w:rsidR="00CB684B" w:rsidRPr="00BE710B" w:rsidRDefault="00CB684B" w:rsidP="00CB684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مضای داور طرح تحقیق</w:t>
            </w:r>
          </w:p>
        </w:tc>
        <w:tc>
          <w:tcPr>
            <w:tcW w:w="2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FC7847" w14:textId="01889A98" w:rsidR="00CB684B" w:rsidRPr="00BE710B" w:rsidRDefault="00CB684B" w:rsidP="00CB684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C698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مضای داور طرح تحقیق</w:t>
            </w:r>
          </w:p>
        </w:tc>
        <w:tc>
          <w:tcPr>
            <w:tcW w:w="20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734" w14:textId="709F6739" w:rsidR="00CB684B" w:rsidRPr="00BE710B" w:rsidRDefault="00CB684B" w:rsidP="00CB684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C698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مضای داور طرح تحقیق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A16D0" w14:textId="77777777" w:rsidR="00CB684B" w:rsidRPr="00BE710B" w:rsidRDefault="00CB684B" w:rsidP="00CB684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B684B" w:rsidRPr="00BE710B" w14:paraId="7A37C7C9" w14:textId="77777777" w:rsidTr="00B8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9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B293DA" w14:textId="77777777" w:rsidR="00CB684B" w:rsidRPr="00BE710B" w:rsidRDefault="00CB684B" w:rsidP="00CB684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رياست محترم دانشکده</w:t>
            </w:r>
          </w:p>
        </w:tc>
        <w:tc>
          <w:tcPr>
            <w:tcW w:w="504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DED901" w14:textId="77777777" w:rsidR="00CB684B" w:rsidRPr="00BE710B" w:rsidRDefault="00CB684B" w:rsidP="00CB684B">
            <w:pPr>
              <w:bidi/>
              <w:spacing w:before="120"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ماره: ........................./ تاريخ: ....................</w:t>
            </w:r>
          </w:p>
        </w:tc>
      </w:tr>
      <w:tr w:rsidR="00CB684B" w:rsidRPr="00BE710B" w14:paraId="7EA24C58" w14:textId="77777777" w:rsidTr="00B8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F874B6" w14:textId="1AA56144" w:rsidR="00CB684B" w:rsidRPr="00BE710B" w:rsidRDefault="00CB684B" w:rsidP="00CB684B">
            <w:pPr>
              <w:bidi/>
              <w:spacing w:before="120"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با سلام، احتراما ضمن تأييد محتواي طرح به لحاظ علمي و نگارشي، به استحضار مي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softHyphen/>
              <w:t xml:space="preserve">رساند که 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طرح پيشنهاد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رساله 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ر تاري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............................. در کميته تحصيلات تکميلي گروه .............................. به تصويب رسيد.</w:t>
            </w:r>
            <w:r w:rsidR="00B86E9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="00B86E9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 و نام خانوادگي مديرگروه:</w:t>
            </w:r>
            <w:r w:rsidR="00B86E9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B86E9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B684B" w:rsidRPr="00E16FBF" w14:paraId="6F609716" w14:textId="77777777" w:rsidTr="00B86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8B0BF" w14:textId="77777777" w:rsidR="00CB684B" w:rsidRPr="00BE710B" w:rsidRDefault="00CB684B" w:rsidP="00CB684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دير تحصيلات تکميلي دانشگاه</w:t>
            </w:r>
          </w:p>
        </w:tc>
        <w:tc>
          <w:tcPr>
            <w:tcW w:w="5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17B36" w14:textId="77777777" w:rsidR="00CB684B" w:rsidRPr="00BE710B" w:rsidRDefault="00CB684B" w:rsidP="00CB684B">
            <w:pPr>
              <w:bidi/>
              <w:spacing w:before="120"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B684B" w:rsidRPr="00E16FBF" w14:paraId="4712357B" w14:textId="77777777" w:rsidTr="0062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912A57" w14:textId="77777777" w:rsidR="00CB684B" w:rsidRPr="00BE710B" w:rsidRDefault="00CB684B" w:rsidP="00CB684B">
            <w:pPr>
              <w:bidi/>
              <w:spacing w:before="120"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با سلام، احتراما به استحضار مي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softHyphen/>
              <w:t xml:space="preserve">رساند که 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طرح پيشنهاد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رساله 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ر تاري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............................. در شوراي تحصيلات تکميلي دانشکده به تصويب رسيد.</w:t>
            </w:r>
          </w:p>
        </w:tc>
      </w:tr>
      <w:tr w:rsidR="00CB684B" w:rsidRPr="00E16FBF" w14:paraId="14E9C7BC" w14:textId="77777777" w:rsidTr="0062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9A7C6A" w14:textId="77777777" w:rsidR="00CB684B" w:rsidRPr="00BE710B" w:rsidRDefault="00CB684B" w:rsidP="00CB684B">
            <w:pPr>
              <w:bidi/>
              <w:spacing w:before="120"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3A1FB" w14:textId="77777777" w:rsidR="00CB684B" w:rsidRPr="00BE710B" w:rsidRDefault="00CB684B" w:rsidP="00CB684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نام و نام خانوادگي رئيس دانشکده: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8A1238" w14:textId="77777777" w:rsidR="00CB684B" w:rsidRPr="00BE710B" w:rsidRDefault="00CB684B" w:rsidP="00CB684B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B684B" w:rsidRPr="006A0D63" w14:paraId="0A97F170" w14:textId="77777777" w:rsidTr="00751A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9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04585" w14:textId="77777777" w:rsidR="00CB684B" w:rsidRPr="006A0D63" w:rsidRDefault="00CB684B" w:rsidP="00AE15C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1A71" w:rsidRPr="00E61B3B" w14:paraId="35593B15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05699DB" w14:textId="77777777" w:rsidR="00751A71" w:rsidRPr="00CB3D14" w:rsidRDefault="00CB3D14" w:rsidP="007D24D6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طرح </w:t>
            </w:r>
            <w:r w:rsidR="007D24D6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  <w:lang w:bidi="fa-IR"/>
              </w:rPr>
              <w:t>پيشنهادي رساله</w:t>
            </w:r>
          </w:p>
        </w:tc>
      </w:tr>
      <w:tr w:rsidR="00751A71" w:rsidRPr="00E61B3B" w14:paraId="15788506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B3C5AEA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رح مساله (اهداف، سابقه و ضرورت تحقيق):</w:t>
            </w:r>
          </w:p>
        </w:tc>
      </w:tr>
      <w:tr w:rsidR="00751A71" w:rsidRPr="001C68AA" w14:paraId="04C35F07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93EBA1" w14:textId="77777777" w:rsidR="00751A71" w:rsidRPr="0002203E" w:rsidRDefault="00243E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0"/>
                <w:placeholder>
                  <w:docPart w:val="B4517AD5935D49C0959899E6DC5ECB74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ذکر شود. (فونت متن طرح تحقيق براي کلمات فارسي </w:t>
                </w:r>
                <w:r w:rsidR="0002203E" w:rsidRPr="009021FE">
                  <w:rPr>
                    <w:rStyle w:val="Farsi-Form"/>
                  </w:rPr>
                  <w:t>BNazanin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="0002203E" w:rsidRPr="009021FE">
                  <w:rPr>
                    <w:rStyle w:val="Farsi-Form"/>
                  </w:rPr>
                  <w:t>BookAntiquae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sdtContent>
            </w:sdt>
          </w:p>
        </w:tc>
      </w:tr>
      <w:tr w:rsidR="00751A71" w:rsidRPr="00E61B3B" w14:paraId="52BC2384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621335C" w14:textId="77777777" w:rsidR="00751A71" w:rsidRPr="00E61B3B" w:rsidRDefault="00CB3D14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وال تحقيق/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رضيه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:</w:t>
            </w:r>
          </w:p>
        </w:tc>
      </w:tr>
      <w:tr w:rsidR="00751A71" w:rsidRPr="001C68AA" w14:paraId="4900F852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AB69A7" w14:textId="77777777" w:rsidR="00751A71" w:rsidRPr="0002203E" w:rsidRDefault="00243E2D" w:rsidP="0092367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5"/>
                <w:placeholder>
                  <w:docPart w:val="D809575BE5F24095939472C054ADFAAB"/>
                </w:placeholder>
              </w:sdtPr>
              <w:sdtEndPr>
                <w:rPr>
                  <w:rStyle w:val="Farsi-Form"/>
                </w:rPr>
              </w:sdtEndPr>
              <w:sdtContent>
                <w:r w:rsidR="00CB3D14">
                  <w:rPr>
                    <w:rStyle w:val="Farsi-Form"/>
                    <w:rFonts w:hint="cs"/>
                    <w:rtl/>
                  </w:rPr>
                  <w:t>سؤال</w:t>
                </w:r>
                <w:r w:rsidR="00CB3D14">
                  <w:rPr>
                    <w:rStyle w:val="Farsi-Form"/>
                    <w:rFonts w:hint="cs"/>
                    <w:rtl/>
                  </w:rPr>
                  <w:softHyphen/>
                  <w:t>هاي/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t>فرضيه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softHyphen/>
                  <w:t>ها تايپ شود (دقت شود که فرضيه يک گزاره علمي است که مي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softHyphen/>
                  <w:t>تواند پس از انجام تحقيق صحت آن تأييد يا رد شود. ميان فرضيه و فرض (مفروضات) تفاوت زيادي وجود دارد.)</w:t>
                </w:r>
              </w:sdtContent>
            </w:sdt>
          </w:p>
        </w:tc>
      </w:tr>
      <w:tr w:rsidR="00751A71" w:rsidRPr="00E61B3B" w14:paraId="3E480D30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54334A9" w14:textId="77777777" w:rsidR="00751A71" w:rsidRPr="00E61B3B" w:rsidRDefault="00751A71" w:rsidP="00FC44EC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بردهاي تحقيق و استفاده کنندگان از نتايج </w:t>
            </w:r>
            <w:r w:rsidR="00FC44E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14:paraId="360D0AE3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EC373" w14:textId="77777777" w:rsidR="00751A71" w:rsidRPr="0002203E" w:rsidRDefault="00243E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1"/>
                <w:placeholder>
                  <w:docPart w:val="CD4CB474FBDF48F0AE1C4849CED98F2D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در اين کادر ليستي از کاربردهاي تحقيق و مؤسسات و سازمانهاي استفاده کننده از نتايج کاربردي تحقيق را ذکر کنيد. </w:t>
                </w:r>
              </w:sdtContent>
            </w:sdt>
          </w:p>
        </w:tc>
      </w:tr>
      <w:tr w:rsidR="00751A71" w:rsidRPr="00E61B3B" w14:paraId="77AEF6A0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D6786E6" w14:textId="77777777" w:rsidR="00751A71" w:rsidRPr="00E61B3B" w:rsidRDefault="00EA32DE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 شناسي (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 و ابزار جمع آوري، انجام و تحليل اطلاعات تحقيق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14:paraId="1FF53F0B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38467F" w14:textId="77777777" w:rsidR="00751A71" w:rsidRPr="0002203E" w:rsidRDefault="00243E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5"/>
                <w:placeholder>
                  <w:docPart w:val="AE09A77BC01D47A48B28C0438A8A7353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>روش انجام تحقيق را با ذکر جزئيات تشريح و تايپ کنيد.</w:t>
                </w:r>
              </w:sdtContent>
            </w:sdt>
          </w:p>
        </w:tc>
      </w:tr>
      <w:tr w:rsidR="00751A71" w:rsidRPr="00E61B3B" w14:paraId="3CD86EE0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E8058B9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نوآوري تحقيق:</w:t>
            </w:r>
          </w:p>
        </w:tc>
      </w:tr>
      <w:tr w:rsidR="00751A71" w:rsidRPr="001C68AA" w14:paraId="7D0A0E67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224DA8" w14:textId="77777777" w:rsidR="00751A71" w:rsidRPr="0002203E" w:rsidRDefault="00243E2D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8"/>
                <w:placeholder>
                  <w:docPart w:val="0E3807EB0CC240F18EB05348C12C7451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جنبه جديد بودن و نوآوري طرح را به طور شفاف ذکر فرماييد. </w:t>
                </w:r>
              </w:sdtContent>
            </w:sdt>
          </w:p>
        </w:tc>
      </w:tr>
      <w:tr w:rsidR="00751A71" w:rsidRPr="00E61B3B" w14:paraId="385354C1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5D78699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راجع:</w:t>
            </w:r>
          </w:p>
        </w:tc>
      </w:tr>
      <w:tr w:rsidR="00EA32DE" w:rsidRPr="001C68AA" w14:paraId="5D964E60" w14:textId="77777777" w:rsidTr="00EA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FE73A4A" w14:textId="77777777" w:rsidR="00EA32DE" w:rsidRDefault="00243E2D" w:rsidP="00EA32D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BC021806C54B4CAB9BF6FE566016D46D"/>
                </w:placeholder>
              </w:sdtPr>
              <w:sdtEndPr>
                <w:rPr>
                  <w:rStyle w:val="Farsi-Form"/>
                </w:rPr>
              </w:sdtEndPr>
              <w:sdtContent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EA32DE">
                  <w:rPr>
                    <w:rStyle w:val="Farsi-Form"/>
                    <w:rFonts w:hint="cs"/>
                    <w:rtl/>
                  </w:rPr>
                  <w:t>ت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>صو</w:t>
                </w:r>
                <w:r w:rsidR="00EA32DE">
                  <w:rPr>
                    <w:rStyle w:val="Farsi-Form"/>
                    <w:rFonts w:hint="cs"/>
                    <w:rtl/>
                  </w:rPr>
                  <w:t>ی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دانشکده تنظيم </w:t>
                </w:r>
                <w:r w:rsidR="00EA32DE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6E7BD2BAD2F942678BD7E7316871F96B"/>
              </w:placeholder>
            </w:sdtPr>
            <w:sdtEndPr>
              <w:rPr>
                <w:rStyle w:val="Farsi-Form"/>
              </w:rPr>
            </w:sdtEndPr>
            <w:sdtContent>
              <w:p w14:paraId="14B42258" w14:textId="77777777" w:rsidR="00EA32DE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416E74" w:rsidRPr="007B474A" w14:paraId="70724CA6" w14:textId="77777777" w:rsidTr="00C31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A49B2DB" w14:textId="77777777" w:rsidR="00416E74" w:rsidRPr="00EA32DE" w:rsidRDefault="00243E2D" w:rsidP="00FC44EC">
            <w:pPr>
              <w:bidi/>
              <w:spacing w:after="0"/>
              <w:jc w:val="both"/>
              <w:rPr>
                <w:rFonts w:ascii="Book Antiqua" w:hAnsi="Book Antiqua" w:cs="B Titr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Style w:val="Farsi-Form"/>
                  <w:rFonts w:cs="B Titr" w:hint="cs"/>
                  <w:sz w:val="18"/>
                  <w:szCs w:val="18"/>
                  <w:rtl/>
                </w:rPr>
                <w:id w:val="1643691143"/>
                <w:placeholder>
                  <w:docPart w:val="17ADAD78B491460CBC1E5DC31AF488D8"/>
                </w:placeholder>
              </w:sdtPr>
              <w:sdtEndPr>
                <w:rPr>
                  <w:rStyle w:val="Farsi-Form"/>
                </w:rPr>
              </w:sdtEndPr>
              <w:sdtContent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 w:rsidR="00416E74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دوره </w:t>
                </w:r>
                <w:r w:rsidR="00416E74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دکتري</w:t>
                </w:r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، متعهد مي</w:t>
                </w:r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شوم تا </w:t>
                </w:r>
                <w:r w:rsidR="00FC44EC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ا حضور تمام وقت و </w:t>
                </w:r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رعايت اصول اخلاق علمي، مراحل انجام </w:t>
                </w:r>
                <w:r w:rsidR="00416E74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رساله</w:t>
                </w:r>
                <w:r w:rsidR="00416E74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را تحت راهنمايي استادان راهنما و مشاور با رعايت زمان مجاز به انجام برسانم. 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-338779971"/>
              <w:placeholder>
                <w:docPart w:val="EB9C0A9320664B01886FA2C791F47247"/>
              </w:placeholder>
            </w:sdtPr>
            <w:sdtEndPr>
              <w:rPr>
                <w:rStyle w:val="Farsi-Form"/>
              </w:rPr>
            </w:sdtEndPr>
            <w:sdtContent>
              <w:p w14:paraId="285F70AC" w14:textId="77777777" w:rsidR="00416E74" w:rsidRPr="007B474A" w:rsidRDefault="00416E74" w:rsidP="00C31867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  <w:tr w:rsidR="00416E74" w:rsidRPr="00416E74" w14:paraId="7655A079" w14:textId="77777777" w:rsidTr="00416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14:paraId="6BF37829" w14:textId="77777777" w:rsidR="00416E74" w:rsidRPr="00416E74" w:rsidRDefault="00DE7962" w:rsidP="003F5C07">
            <w:pPr>
              <w:spacing w:after="0"/>
              <w:jc w:val="center"/>
              <w:rPr>
                <w:rFonts w:ascii="Book Antiqua" w:hAnsi="Book Antiqua" w:cs="B Titr"/>
                <w:bCs/>
                <w:sz w:val="24"/>
                <w:szCs w:val="24"/>
                <w:rtl/>
              </w:rPr>
            </w:pPr>
            <w:r>
              <w:rPr>
                <w:rFonts w:ascii="Book Antiqua" w:hAnsi="Book Antiqua" w:cs="B Titr" w:hint="cs"/>
                <w:bCs/>
                <w:sz w:val="24"/>
                <w:szCs w:val="24"/>
                <w:rtl/>
              </w:rPr>
              <w:t xml:space="preserve">نظر </w:t>
            </w:r>
            <w:r w:rsidR="003F5C07">
              <w:rPr>
                <w:rFonts w:ascii="Book Antiqua" w:hAnsi="Book Antiqua" w:cs="B Titr" w:hint="cs"/>
                <w:bCs/>
                <w:sz w:val="24"/>
                <w:szCs w:val="24"/>
                <w:rtl/>
              </w:rPr>
              <w:t>مدير</w:t>
            </w:r>
            <w:r>
              <w:rPr>
                <w:rFonts w:ascii="Book Antiqua" w:hAnsi="Book Antiqua" w:cs="B Titr" w:hint="cs"/>
                <w:bCs/>
                <w:sz w:val="24"/>
                <w:szCs w:val="24"/>
                <w:rtl/>
              </w:rPr>
              <w:t xml:space="preserve"> تحصيلات تکميلي دانشگاه</w:t>
            </w:r>
          </w:p>
        </w:tc>
      </w:tr>
      <w:tr w:rsidR="00DE7962" w:rsidRPr="001C68AA" w14:paraId="2B9A1165" w14:textId="77777777" w:rsidTr="003F5C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FA2B3B" w14:textId="77777777" w:rsidR="003F5C07" w:rsidRDefault="003F5C07" w:rsidP="003F5C07">
            <w:pPr>
              <w:bidi/>
              <w:spacing w:after="0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کارشناس محترم تحصيلات تکميلي دانشگاه</w:t>
            </w:r>
          </w:p>
          <w:p w14:paraId="11595838" w14:textId="77777777" w:rsidR="00DE7962" w:rsidRPr="007B474A" w:rsidRDefault="003F5C07" w:rsidP="003F5C07">
            <w:pPr>
              <w:bidi/>
              <w:spacing w:after="0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 xml:space="preserve">بدينوسيله </w:t>
            </w:r>
            <w:r w:rsidR="00DE7962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 xml:space="preserve">طرح پيشنهادي رساله </w:t>
            </w:r>
            <w:r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تأييد و تصويب مي</w:t>
            </w:r>
            <w:r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softHyphen/>
              <w:t>گردد. خواهشمند است نسبت به ابلاغ حکم تصويب اقدام فرماييد.</w:t>
            </w:r>
          </w:p>
        </w:tc>
      </w:tr>
      <w:tr w:rsidR="00DE7962" w:rsidRPr="001C68AA" w14:paraId="33E42EF6" w14:textId="77777777" w:rsidTr="003F5C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9A1A3F" w14:textId="77777777" w:rsidR="00DE7962" w:rsidRDefault="00DE7962" w:rsidP="00DE7962">
            <w:pPr>
              <w:spacing w:after="0"/>
              <w:jc w:val="center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مدير تحصيلات تکميلي دانشگاه:</w:t>
            </w:r>
          </w:p>
          <w:p w14:paraId="42EDB276" w14:textId="77777777" w:rsidR="00DE7962" w:rsidRPr="007B474A" w:rsidRDefault="00DE7962" w:rsidP="00DE7962">
            <w:pPr>
              <w:spacing w:after="0"/>
              <w:jc w:val="center"/>
              <w:rPr>
                <w:rFonts w:ascii="Book Antiqua" w:hAnsi="Book Antiqua" w:cs="B Nazanin"/>
                <w:bCs/>
                <w:sz w:val="20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3EA61E4" w14:textId="77777777" w:rsidR="00751A71" w:rsidRPr="007811E1" w:rsidRDefault="00751A71" w:rsidP="00751A71">
      <w:pPr>
        <w:bidi/>
        <w:jc w:val="center"/>
        <w:rPr>
          <w:rFonts w:ascii="IranNastaliq" w:hAnsi="IranNastaliq"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14:paraId="651F7E5D" w14:textId="77777777" w:rsidTr="00416E74">
        <w:trPr>
          <w:trHeight w:val="3435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A4F74" w14:textId="77777777" w:rsidR="00751A71" w:rsidRPr="000228E6" w:rsidRDefault="00751A71" w:rsidP="00EA32DE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228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</w:p>
          <w:p w14:paraId="4386F6FF" w14:textId="77777777" w:rsidR="003F5C07" w:rsidRDefault="003F5C07" w:rsidP="00416E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</w:p>
          <w:p w14:paraId="2BBE7705" w14:textId="77777777" w:rsidR="00C83A42" w:rsidRPr="000228E6" w:rsidRDefault="000A4A67" w:rsidP="003F5C07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براي تصويب نهايي طرح تحقيق، لازم است تا </w:t>
            </w:r>
            <w:r w:rsidRPr="000228E6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 xml:space="preserve">کاربرگ شماره </w:t>
            </w:r>
            <w:r w:rsidR="00416E74" w:rsidRPr="000228E6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>6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نيز پيوست شود. همچنين لازم است تا دانشجو، اطلاعات مربوط به خود را در 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 xml:space="preserve">کاربرگ شماره </w:t>
            </w:r>
            <w:r w:rsidR="00416E74" w:rsidRPr="000228E6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>7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ارد نموده و </w:t>
            </w:r>
            <w:r w:rsidR="00416E74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دو نسخه از 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>پرينت آن را به همراه کاربرگ</w:t>
            </w:r>
            <w:r w:rsidR="00416E74" w:rsidRPr="000228E6">
              <w:rPr>
                <w:rFonts w:ascii="IranNastaliq" w:hAnsi="IranNastaliq" w:cs="B Nazanin"/>
                <w:sz w:val="24"/>
                <w:szCs w:val="24"/>
                <w:rtl/>
              </w:rPr>
              <w:softHyphen/>
            </w:r>
            <w:r w:rsidR="00416E74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>هاي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شماره </w:t>
            </w:r>
            <w:r w:rsidR="00416E74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 </w:t>
            </w:r>
            <w:r w:rsidR="00416E74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  <w:r w:rsidR="00C87FFC" w:rsidRPr="000228E6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به مدير گروه تحويل نمايد.</w:t>
            </w:r>
          </w:p>
          <w:p w14:paraId="44E8C140" w14:textId="77777777" w:rsidR="00751A71" w:rsidRPr="000228E6" w:rsidRDefault="003B75EF" w:rsidP="00416E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پس از تصويب طرح تحقيق، ثبت آن در پايگاه </w:t>
            </w:r>
            <w:r w:rsidRPr="000228E6">
              <w:rPr>
                <w:rFonts w:ascii="Book Antiqua" w:hAnsi="Book Antiqua" w:cs="B Nazanin"/>
                <w:szCs w:val="24"/>
                <w:lang w:bidi="fa-IR"/>
              </w:rPr>
              <w:t>sabt.irandoc.ac.ir</w:t>
            </w:r>
            <w:r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و اطلاع رساني به مسئول پژوهشي دانشکده الزامي است</w:t>
            </w:r>
            <w:r w:rsidR="00751A71" w:rsidRPr="000228E6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14:paraId="304A8433" w14:textId="77777777" w:rsidR="00751A71" w:rsidRPr="000228E6" w:rsidRDefault="00416E74" w:rsidP="00416E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>انتخاب يا حذف استاد راهنماي دوم يا مشاور و يا تغيير در عنوان رساله، حداکثر تا شش ماه پس از تصويب طرح تحقيق و با پيشنهاد استاد راهنما، تأييد گروه آموزشي و تصويب شوراي تحصيلات تکميلي دانشکده از طريق کاربرگ (ز) امکان</w:t>
            </w:r>
            <w:r w:rsidRPr="000228E6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>پذير است. همچنين، تغيير در عنوان رساله بايد مطابق کاربرگ (ح)، به تأييد هيأت داوران طرح تحقيق برسد</w:t>
            </w:r>
            <w:r w:rsidR="00751A71"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>.</w:t>
            </w:r>
          </w:p>
          <w:p w14:paraId="35BE6B19" w14:textId="77777777" w:rsidR="00751A71" w:rsidRPr="000228E6" w:rsidRDefault="00416E74" w:rsidP="00416E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>دانشجو پس از تصويب طرح پيشنهادي رساله، بايد هر شش ماه يکبار با ارائه گزارش کتبي و سمينار شفاهي در حضور استاد/استادان راهنما، استاد/استادان مشاور، حداقل يک نفر داور و مدير گروه يا نماينده وي به عنوان ناظر، روند پيشرفت انجام تحقيق خود را به تأييد کميته مذکور برساند. اين امر از طريق تکميل کاربرگ شماره 8 و پيوست نمودن اطلاعيه سمينار و تحويل آنها به مسئول امور پژوهشي دانشکده امکان پذير است</w:t>
            </w:r>
            <w:r w:rsidR="00751A71" w:rsidRPr="000228E6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. </w:t>
            </w:r>
          </w:p>
        </w:tc>
      </w:tr>
    </w:tbl>
    <w:p w14:paraId="043F9F4A" w14:textId="77777777" w:rsidR="001B03A1" w:rsidRPr="00620900" w:rsidRDefault="001B03A1" w:rsidP="00AE15C6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DC1608">
      <w:footerReference w:type="default" r:id="rId19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7064" w14:textId="77777777" w:rsidR="00EA32DE" w:rsidRDefault="00EA32DE" w:rsidP="00DC1608">
      <w:pPr>
        <w:spacing w:after="0" w:line="240" w:lineRule="auto"/>
      </w:pPr>
      <w:r>
        <w:separator/>
      </w:r>
    </w:p>
  </w:endnote>
  <w:endnote w:type="continuationSeparator" w:id="0">
    <w:p w14:paraId="51BED876" w14:textId="77777777" w:rsidR="00EA32DE" w:rsidRDefault="00EA32DE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987"/>
      <w:gridCol w:w="879"/>
      <w:gridCol w:w="8285"/>
    </w:tblGrid>
    <w:tr w:rsidR="00EA32DE" w14:paraId="7F54CF15" w14:textId="77777777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14:paraId="7541A185" w14:textId="77777777" w:rsidR="00EA32DE" w:rsidRDefault="00EA32DE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14:paraId="71DE64C6" w14:textId="77777777" w:rsidR="00EA32DE" w:rsidRPr="00DC1608" w:rsidRDefault="0079578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DC1608">
            <w:rPr>
              <w:rFonts w:ascii="Book Antiqua" w:hAnsi="Book Antiqua" w:cs="B Zar"/>
              <w:b/>
              <w:bCs/>
            </w:rPr>
            <w:fldChar w:fldCharType="begin"/>
          </w:r>
          <w:r w:rsidR="00EA32DE" w:rsidRPr="00DC1608">
            <w:rPr>
              <w:rFonts w:ascii="Book Antiqua" w:hAnsi="Book Antiqua" w:cs="B Zar"/>
              <w:b/>
              <w:bCs/>
            </w:rPr>
            <w:instrText xml:space="preserve"> PAGE  \* MERGEFORMAT </w:instrText>
          </w:r>
          <w:r w:rsidRPr="00DC1608">
            <w:rPr>
              <w:rFonts w:ascii="Book Antiqua" w:hAnsi="Book Antiqua" w:cs="B Zar"/>
              <w:b/>
              <w:bCs/>
            </w:rPr>
            <w:fldChar w:fldCharType="separate"/>
          </w:r>
          <w:r w:rsidR="003F5C07">
            <w:rPr>
              <w:rFonts w:ascii="Book Antiqua" w:hAnsi="Book Antiqua" w:cs="B Zar"/>
              <w:b/>
              <w:bCs/>
              <w:noProof/>
            </w:rPr>
            <w:t>2</w:t>
          </w:r>
          <w:r w:rsidRPr="00DC1608">
            <w:rPr>
              <w:rFonts w:ascii="Book Antiqua" w:hAnsi="Book Antiqua" w:cs="B Zar"/>
              <w:b/>
              <w:bCs/>
            </w:rPr>
            <w:fldChar w:fldCharType="end"/>
          </w:r>
          <w:r w:rsidR="00EA32DE" w:rsidRPr="00DC1608">
            <w:rPr>
              <w:rFonts w:asciiTheme="majorHAnsi" w:hAnsiTheme="majorHAnsi" w:cs="B Nazanin"/>
              <w:b/>
              <w:bCs/>
            </w:rPr>
            <w:t xml:space="preserve"> </w:t>
          </w:r>
          <w:r w:rsidR="00EA32DE" w:rsidRPr="00DC1608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14:paraId="7BCCEAB3" w14:textId="77777777" w:rsidR="00EA32DE" w:rsidRPr="00CB3D14" w:rsidRDefault="00EA32DE" w:rsidP="00DE679E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18"/>
              <w:szCs w:val="18"/>
              <w:rtl/>
              <w:lang w:bidi="fa-IR"/>
            </w:rPr>
          </w:pP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امضاي دانشجو:                     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امضاي استاد راهنماي اول: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</w:t>
          </w:r>
          <w:r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 xml:space="preserve"> امضاي استاد راهنماي دوم:</w:t>
          </w:r>
        </w:p>
      </w:tc>
    </w:tr>
    <w:tr w:rsidR="00EA32DE" w14:paraId="5551BE92" w14:textId="77777777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14:paraId="739954C8" w14:textId="77777777" w:rsidR="00EA32DE" w:rsidRDefault="00EA32DE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14:paraId="5C567C1C" w14:textId="77777777" w:rsidR="00EA32DE" w:rsidRDefault="00EA32DE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14:paraId="7CE416F5" w14:textId="77777777" w:rsidR="00EA32DE" w:rsidRDefault="00EA32DE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C08D3C3" w14:textId="77777777" w:rsidR="00EA32DE" w:rsidRDefault="00EA3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6529" w14:textId="77777777" w:rsidR="00EA32DE" w:rsidRDefault="00EA32DE" w:rsidP="00DC1608">
      <w:pPr>
        <w:spacing w:after="0" w:line="240" w:lineRule="auto"/>
      </w:pPr>
      <w:r>
        <w:separator/>
      </w:r>
    </w:p>
  </w:footnote>
  <w:footnote w:type="continuationSeparator" w:id="0">
    <w:p w14:paraId="497FF8A8" w14:textId="77777777" w:rsidR="00EA32DE" w:rsidRDefault="00EA32DE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6A6F"/>
    <w:multiLevelType w:val="hybridMultilevel"/>
    <w:tmpl w:val="D11814D0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439453">
    <w:abstractNumId w:val="1"/>
  </w:num>
  <w:num w:numId="2" w16cid:durableId="1913196453">
    <w:abstractNumId w:val="0"/>
  </w:num>
  <w:num w:numId="3" w16cid:durableId="616105380">
    <w:abstractNumId w:val="2"/>
  </w:num>
  <w:num w:numId="4" w16cid:durableId="16096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e81c791-131b-4161-8c5f-c1957de25280"/>
  </w:docVars>
  <w:rsids>
    <w:rsidRoot w:val="007A01D9"/>
    <w:rsid w:val="00014C95"/>
    <w:rsid w:val="00017548"/>
    <w:rsid w:val="0002203E"/>
    <w:rsid w:val="000228E6"/>
    <w:rsid w:val="00036416"/>
    <w:rsid w:val="0005458D"/>
    <w:rsid w:val="00077599"/>
    <w:rsid w:val="000A4A67"/>
    <w:rsid w:val="000B176B"/>
    <w:rsid w:val="001138C5"/>
    <w:rsid w:val="00131E7B"/>
    <w:rsid w:val="00162A57"/>
    <w:rsid w:val="00163F05"/>
    <w:rsid w:val="001732FA"/>
    <w:rsid w:val="00182D92"/>
    <w:rsid w:val="00185526"/>
    <w:rsid w:val="001879F1"/>
    <w:rsid w:val="001B03A1"/>
    <w:rsid w:val="001C2B07"/>
    <w:rsid w:val="001C68AA"/>
    <w:rsid w:val="001C759D"/>
    <w:rsid w:val="001E3DF3"/>
    <w:rsid w:val="001E63D6"/>
    <w:rsid w:val="002030CE"/>
    <w:rsid w:val="0020698A"/>
    <w:rsid w:val="00217734"/>
    <w:rsid w:val="00225AF5"/>
    <w:rsid w:val="00235DE1"/>
    <w:rsid w:val="0024058D"/>
    <w:rsid w:val="00243E2D"/>
    <w:rsid w:val="00280A1B"/>
    <w:rsid w:val="002E37AA"/>
    <w:rsid w:val="003065C2"/>
    <w:rsid w:val="0033476D"/>
    <w:rsid w:val="00376D5C"/>
    <w:rsid w:val="003771E7"/>
    <w:rsid w:val="00380E69"/>
    <w:rsid w:val="00384209"/>
    <w:rsid w:val="003B75EF"/>
    <w:rsid w:val="003C3BF3"/>
    <w:rsid w:val="003E4653"/>
    <w:rsid w:val="003F5C07"/>
    <w:rsid w:val="00403DC8"/>
    <w:rsid w:val="00416E74"/>
    <w:rsid w:val="0042260C"/>
    <w:rsid w:val="00424F8B"/>
    <w:rsid w:val="004656CD"/>
    <w:rsid w:val="004B4452"/>
    <w:rsid w:val="004C610E"/>
    <w:rsid w:val="004D4AA3"/>
    <w:rsid w:val="004D5897"/>
    <w:rsid w:val="004E6AD7"/>
    <w:rsid w:val="0051263C"/>
    <w:rsid w:val="00514527"/>
    <w:rsid w:val="00522DD3"/>
    <w:rsid w:val="00525AF9"/>
    <w:rsid w:val="005529FE"/>
    <w:rsid w:val="00554C00"/>
    <w:rsid w:val="005607C5"/>
    <w:rsid w:val="00572D91"/>
    <w:rsid w:val="00587AEC"/>
    <w:rsid w:val="00595804"/>
    <w:rsid w:val="005F0162"/>
    <w:rsid w:val="00613F11"/>
    <w:rsid w:val="0062005B"/>
    <w:rsid w:val="00620105"/>
    <w:rsid w:val="00620900"/>
    <w:rsid w:val="00641A62"/>
    <w:rsid w:val="00653317"/>
    <w:rsid w:val="00655028"/>
    <w:rsid w:val="00667398"/>
    <w:rsid w:val="006754D7"/>
    <w:rsid w:val="006A0D63"/>
    <w:rsid w:val="006C3F4A"/>
    <w:rsid w:val="006D5FEB"/>
    <w:rsid w:val="006E5D26"/>
    <w:rsid w:val="00707311"/>
    <w:rsid w:val="00722A1C"/>
    <w:rsid w:val="007236FB"/>
    <w:rsid w:val="00730721"/>
    <w:rsid w:val="00751A71"/>
    <w:rsid w:val="00760D70"/>
    <w:rsid w:val="00772E86"/>
    <w:rsid w:val="00773FE1"/>
    <w:rsid w:val="007740FD"/>
    <w:rsid w:val="007811E1"/>
    <w:rsid w:val="00795788"/>
    <w:rsid w:val="007A01D9"/>
    <w:rsid w:val="007B474A"/>
    <w:rsid w:val="007C2AF4"/>
    <w:rsid w:val="007C606A"/>
    <w:rsid w:val="007D24D6"/>
    <w:rsid w:val="007F4656"/>
    <w:rsid w:val="007F66A3"/>
    <w:rsid w:val="007F7F6C"/>
    <w:rsid w:val="008355E8"/>
    <w:rsid w:val="00847AFA"/>
    <w:rsid w:val="008633C8"/>
    <w:rsid w:val="008756CA"/>
    <w:rsid w:val="00877EB4"/>
    <w:rsid w:val="008A1678"/>
    <w:rsid w:val="008E085F"/>
    <w:rsid w:val="009021FE"/>
    <w:rsid w:val="00923678"/>
    <w:rsid w:val="00932674"/>
    <w:rsid w:val="00957008"/>
    <w:rsid w:val="00965E3C"/>
    <w:rsid w:val="009B3311"/>
    <w:rsid w:val="009B75B8"/>
    <w:rsid w:val="009C64E5"/>
    <w:rsid w:val="009D214B"/>
    <w:rsid w:val="00A142CA"/>
    <w:rsid w:val="00A3397C"/>
    <w:rsid w:val="00A63998"/>
    <w:rsid w:val="00A814BE"/>
    <w:rsid w:val="00A87BF0"/>
    <w:rsid w:val="00AA1E2D"/>
    <w:rsid w:val="00AA3E75"/>
    <w:rsid w:val="00AA5105"/>
    <w:rsid w:val="00AD3C72"/>
    <w:rsid w:val="00AE15C6"/>
    <w:rsid w:val="00B1251C"/>
    <w:rsid w:val="00B36B4D"/>
    <w:rsid w:val="00B43C3D"/>
    <w:rsid w:val="00B443C6"/>
    <w:rsid w:val="00B53006"/>
    <w:rsid w:val="00B6483F"/>
    <w:rsid w:val="00B86E98"/>
    <w:rsid w:val="00BA67A8"/>
    <w:rsid w:val="00BC3450"/>
    <w:rsid w:val="00BE4175"/>
    <w:rsid w:val="00BE710B"/>
    <w:rsid w:val="00C32D28"/>
    <w:rsid w:val="00C344B2"/>
    <w:rsid w:val="00C35020"/>
    <w:rsid w:val="00C40CB1"/>
    <w:rsid w:val="00C65A93"/>
    <w:rsid w:val="00C73157"/>
    <w:rsid w:val="00C83549"/>
    <w:rsid w:val="00C83A42"/>
    <w:rsid w:val="00C87FFC"/>
    <w:rsid w:val="00C93F56"/>
    <w:rsid w:val="00CA3AF1"/>
    <w:rsid w:val="00CB3D14"/>
    <w:rsid w:val="00CB684B"/>
    <w:rsid w:val="00CE2B23"/>
    <w:rsid w:val="00D72D31"/>
    <w:rsid w:val="00D7457B"/>
    <w:rsid w:val="00D763EF"/>
    <w:rsid w:val="00DA0E11"/>
    <w:rsid w:val="00DC1608"/>
    <w:rsid w:val="00DC18FC"/>
    <w:rsid w:val="00DC2D7D"/>
    <w:rsid w:val="00DE679E"/>
    <w:rsid w:val="00DE7373"/>
    <w:rsid w:val="00DE7962"/>
    <w:rsid w:val="00DF4DD9"/>
    <w:rsid w:val="00E001CA"/>
    <w:rsid w:val="00E069FD"/>
    <w:rsid w:val="00E1469B"/>
    <w:rsid w:val="00E16FBF"/>
    <w:rsid w:val="00E459E7"/>
    <w:rsid w:val="00E61B3B"/>
    <w:rsid w:val="00E71D98"/>
    <w:rsid w:val="00E86034"/>
    <w:rsid w:val="00E974FF"/>
    <w:rsid w:val="00EA32DE"/>
    <w:rsid w:val="00EB0C99"/>
    <w:rsid w:val="00EB20C7"/>
    <w:rsid w:val="00ED49A7"/>
    <w:rsid w:val="00EF692A"/>
    <w:rsid w:val="00F13CE9"/>
    <w:rsid w:val="00F45BEB"/>
    <w:rsid w:val="00F46EB8"/>
    <w:rsid w:val="00FA7CBC"/>
    <w:rsid w:val="00FC44EC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871FB1D"/>
  <w15:docId w15:val="{2D59F430-A3E1-4E8C-8CEB-E6FF298A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02203E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344B2"/>
    <w:rPr>
      <w:rFonts w:ascii="Book Antiqua" w:hAnsi="Book Antiqua"/>
      <w:sz w:val="20"/>
    </w:rPr>
  </w:style>
  <w:style w:type="character" w:customStyle="1" w:styleId="Farsi-Form">
    <w:name w:val="Farsi-Form"/>
    <w:basedOn w:val="DefaultParagraphFont"/>
    <w:uiPriority w:val="1"/>
    <w:rsid w:val="009021FE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512467F0BB04C0B8EFB25A477DB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A01-4EA2-4EA3-80BE-50742DEB11AA}"/>
      </w:docPartPr>
      <w:docPartBody>
        <w:p w:rsidR="009801B4" w:rsidRDefault="00EE5796" w:rsidP="00EE5796">
          <w:pPr>
            <w:pStyle w:val="6512467F0BB04C0B8EFB25A477DB48A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8B813F71C3A442BB3037304784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19E2-2A81-428E-9338-5F37B42DEC53}"/>
      </w:docPartPr>
      <w:docPartBody>
        <w:p w:rsidR="00677089" w:rsidRDefault="00BD5F53" w:rsidP="00BD5F53">
          <w:pPr>
            <w:pStyle w:val="38B813F71C3A442BB3037304784C55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6400CDDE694C95A38775B900C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DD59-E2D3-407D-BD23-C2ED00259B0E}"/>
      </w:docPartPr>
      <w:docPartBody>
        <w:p w:rsidR="00677089" w:rsidRDefault="00BD5F53" w:rsidP="00BD5F53">
          <w:pPr>
            <w:pStyle w:val="2F6400CDDE694C95A38775B900CC00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411BD0E02045158EA3759FD10D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C69B-57C9-4AEB-8C81-38677CA4730E}"/>
      </w:docPartPr>
      <w:docPartBody>
        <w:p w:rsidR="00677089" w:rsidRDefault="00BD5F53" w:rsidP="00BD5F53">
          <w:pPr>
            <w:pStyle w:val="A0411BD0E02045158EA3759FD10D9BC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837081CDBE5409FBF94830F0B1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0632-95DD-4340-803A-587807312F64}"/>
      </w:docPartPr>
      <w:docPartBody>
        <w:p w:rsidR="00677089" w:rsidRDefault="00BD5F53" w:rsidP="00BD5F53">
          <w:pPr>
            <w:pStyle w:val="7837081CDBE5409FBF94830F0B12C2D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C0713975C594690A15F988143BE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AEAB-98B2-4907-BF97-48FB3CFCDC40}"/>
      </w:docPartPr>
      <w:docPartBody>
        <w:p w:rsidR="00677089" w:rsidRDefault="00BD5F53" w:rsidP="00BD5F53">
          <w:pPr>
            <w:pStyle w:val="0C0713975C594690A15F988143BE525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FAF3A34BC6749B282165D095D95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B605-B0B8-441C-B7CD-5F3CFAF4654B}"/>
      </w:docPartPr>
      <w:docPartBody>
        <w:p w:rsidR="00677089" w:rsidRDefault="00BD5F53" w:rsidP="00BD5F53">
          <w:pPr>
            <w:pStyle w:val="4FAF3A34BC6749B282165D095D95A34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EC354BBAB7040FBB9C55132838C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32A3-4303-415F-AB80-076DC830CDF8}"/>
      </w:docPartPr>
      <w:docPartBody>
        <w:p w:rsidR="00677089" w:rsidRDefault="00BD5F53" w:rsidP="00BD5F53">
          <w:pPr>
            <w:pStyle w:val="EEC354BBAB7040FBB9C55132838C240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517AD5935D49C0959899E6DC5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A85E-D65A-4C00-B1B9-6B7851917A1B}"/>
      </w:docPartPr>
      <w:docPartBody>
        <w:p w:rsidR="00677089" w:rsidRDefault="00BD5F53" w:rsidP="00BD5F53">
          <w:pPr>
            <w:pStyle w:val="B4517AD5935D49C0959899E6DC5ECB7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809575BE5F24095939472C054AD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074-D61A-4DCB-A7E0-BB456AB50EE2}"/>
      </w:docPartPr>
      <w:docPartBody>
        <w:p w:rsidR="00677089" w:rsidRDefault="00BD5F53" w:rsidP="00BD5F53">
          <w:pPr>
            <w:pStyle w:val="D809575BE5F24095939472C054ADFAA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D4CB474FBDF48F0AE1C4849CED9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4D53-9F78-41EC-B126-83B433137E63}"/>
      </w:docPartPr>
      <w:docPartBody>
        <w:p w:rsidR="00677089" w:rsidRDefault="00BD5F53" w:rsidP="00BD5F53">
          <w:pPr>
            <w:pStyle w:val="CD4CB474FBDF48F0AE1C4849CED98F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09A77BC01D47A48B28C0438A8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F526-2883-4C64-9906-61A5D0E0CE8F}"/>
      </w:docPartPr>
      <w:docPartBody>
        <w:p w:rsidR="00677089" w:rsidRDefault="00BD5F53" w:rsidP="00BD5F53">
          <w:pPr>
            <w:pStyle w:val="AE09A77BC01D47A48B28C0438A8A73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E3807EB0CC240F18EB05348C12C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A07-0A8F-4905-ACD3-32574C568B88}"/>
      </w:docPartPr>
      <w:docPartBody>
        <w:p w:rsidR="00677089" w:rsidRDefault="00BD5F53" w:rsidP="00BD5F53">
          <w:pPr>
            <w:pStyle w:val="0E3807EB0CC240F18EB05348C12C74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7E90E7324644B5B933F4D6A6C9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4A1-CA97-415D-AD61-773E65837A79}"/>
      </w:docPartPr>
      <w:docPartBody>
        <w:p w:rsidR="003E3562" w:rsidRDefault="00677089" w:rsidP="00677089">
          <w:pPr>
            <w:pStyle w:val="87E90E7324644B5B933F4D6A6C923B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2209AFACE24462E85D93916B4AD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8857-2FD0-4CFA-8B2F-026866A4EF67}"/>
      </w:docPartPr>
      <w:docPartBody>
        <w:p w:rsidR="00725B52" w:rsidRDefault="00725B52" w:rsidP="00725B52">
          <w:pPr>
            <w:pStyle w:val="12209AFACE24462E85D93916B4ADA59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9E3471CA7824902A73F29906DF4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5ACD-9860-4906-AF34-B428D903D051}"/>
      </w:docPartPr>
      <w:docPartBody>
        <w:p w:rsidR="00725B52" w:rsidRDefault="00725B52" w:rsidP="00725B52">
          <w:pPr>
            <w:pStyle w:val="39E3471CA7824902A73F29906DF44AD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286E150D9FC40F68B0840415F3F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3FAC-B425-4B9A-9C1F-C7787AEC83DC}"/>
      </w:docPartPr>
      <w:docPartBody>
        <w:p w:rsidR="00725B52" w:rsidRDefault="00725B52" w:rsidP="00725B52">
          <w:pPr>
            <w:pStyle w:val="1286E150D9FC40F68B0840415F3FF5C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27C5F9F1B45417E9DD963A30B72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6942-179F-45FD-B0BE-2EB5BA9ADBEC}"/>
      </w:docPartPr>
      <w:docPartBody>
        <w:p w:rsidR="00725B52" w:rsidRDefault="00725B52" w:rsidP="00725B52">
          <w:pPr>
            <w:pStyle w:val="F27C5F9F1B45417E9DD963A30B72378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CBA2512D9D442F394B89FC7027A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06F5-6EB9-4A7F-BFE0-B4C63E312D8F}"/>
      </w:docPartPr>
      <w:docPartBody>
        <w:p w:rsidR="00725B52" w:rsidRDefault="00725B52" w:rsidP="00725B52">
          <w:pPr>
            <w:pStyle w:val="5CBA2512D9D442F394B89FC7027A3429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03873EC083834288B69511B2112A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848E-2BE6-441F-A314-91DCD41B24AA}"/>
      </w:docPartPr>
      <w:docPartBody>
        <w:p w:rsidR="00725B52" w:rsidRDefault="00725B52" w:rsidP="00725B52">
          <w:pPr>
            <w:pStyle w:val="03873EC083834288B69511B2112A03E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AA4B26DE20C8413EBDDC8992C33D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2924-BE4E-4FC0-B317-711CD76C9753}"/>
      </w:docPartPr>
      <w:docPartBody>
        <w:p w:rsidR="00725B52" w:rsidRDefault="00725B52" w:rsidP="00725B52">
          <w:pPr>
            <w:pStyle w:val="AA4B26DE20C8413EBDDC8992C33D30E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5849A4C99204183BEE46717E963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FEF8-6BF9-4D1A-AEED-30B629E1D5F9}"/>
      </w:docPartPr>
      <w:docPartBody>
        <w:p w:rsidR="00725B52" w:rsidRDefault="00725B52" w:rsidP="00725B52">
          <w:pPr>
            <w:pStyle w:val="45849A4C99204183BEE46717E9630EC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B255F39BF3749C299CBA301310D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3763-38FF-4168-B7A6-E82AF1A2D708}"/>
      </w:docPartPr>
      <w:docPartBody>
        <w:p w:rsidR="00725B52" w:rsidRDefault="00725B52" w:rsidP="00725B52">
          <w:pPr>
            <w:pStyle w:val="7B255F39BF3749C299CBA301310D368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AE17600C92544688848E00CC859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6E0C-AC33-4088-8B95-397ABB667262}"/>
      </w:docPartPr>
      <w:docPartBody>
        <w:p w:rsidR="00725B52" w:rsidRDefault="00725B52" w:rsidP="00725B52">
          <w:pPr>
            <w:pStyle w:val="CAE17600C92544688848E00CC859520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5DC9AB126E3401BA9EFBEC803A5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CC2-6E73-4E6F-943D-95262F1FFACE}"/>
      </w:docPartPr>
      <w:docPartBody>
        <w:p w:rsidR="00725B52" w:rsidRDefault="00725B52" w:rsidP="00725B52">
          <w:pPr>
            <w:pStyle w:val="05DC9AB126E3401BA9EFBEC803A5B3B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1485E3E30B54985B823795F4AC0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5A90-EFB6-4603-A482-B564E52414A1}"/>
      </w:docPartPr>
      <w:docPartBody>
        <w:p w:rsidR="00725B52" w:rsidRDefault="00725B52" w:rsidP="00725B52">
          <w:pPr>
            <w:pStyle w:val="91485E3E30B54985B823795F4AC0801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5752FB99D984DC2A4D6AC2470A3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B01F-3DBF-47CB-8FC1-81CFE4255409}"/>
      </w:docPartPr>
      <w:docPartBody>
        <w:p w:rsidR="00725B52" w:rsidRDefault="00725B52" w:rsidP="00725B52">
          <w:pPr>
            <w:pStyle w:val="A5752FB99D984DC2A4D6AC2470A3463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2151860D4194CDAB3CAC77C4DB0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EBDE-59F8-4AB9-857C-1DCCF3F30031}"/>
      </w:docPartPr>
      <w:docPartBody>
        <w:p w:rsidR="00725B52" w:rsidRDefault="00725B52" w:rsidP="00725B52">
          <w:pPr>
            <w:pStyle w:val="42151860D4194CDAB3CAC77C4DB03F6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14FF9FA0EC1470D9599A8103F1F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358C-D9AB-4256-8E29-FCA46078E852}"/>
      </w:docPartPr>
      <w:docPartBody>
        <w:p w:rsidR="00725B52" w:rsidRDefault="00725B52" w:rsidP="00725B52">
          <w:pPr>
            <w:pStyle w:val="814FF9FA0EC1470D9599A8103F1F861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87212CCA51943F4B65E87DBC2D2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7A80-7F5F-413D-ADAD-52B8F1EFA35D}"/>
      </w:docPartPr>
      <w:docPartBody>
        <w:p w:rsidR="00725B52" w:rsidRDefault="00725B52" w:rsidP="00725B52">
          <w:pPr>
            <w:pStyle w:val="787212CCA51943F4B65E87DBC2D222B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63A19D80C7D4AEBAF857F0AF8F4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8075-0B45-42EC-8CDE-222C7BC690CA}"/>
      </w:docPartPr>
      <w:docPartBody>
        <w:p w:rsidR="00725B52" w:rsidRDefault="00725B52" w:rsidP="00725B52">
          <w:pPr>
            <w:pStyle w:val="363A19D80C7D4AEBAF857F0AF8F4A9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3BFC12E78BA4CE1A16F3EE8194D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4D89-647D-4366-9025-EE6A0891E7DA}"/>
      </w:docPartPr>
      <w:docPartBody>
        <w:p w:rsidR="00725B52" w:rsidRDefault="00725B52" w:rsidP="00725B52">
          <w:pPr>
            <w:pStyle w:val="E3BFC12E78BA4CE1A16F3EE8194D5D2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E03F56B1C3740399EEB21499CA4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8582-7896-4F9D-8F46-15ABE5D85BCB}"/>
      </w:docPartPr>
      <w:docPartBody>
        <w:p w:rsidR="00725B52" w:rsidRDefault="00725B52" w:rsidP="00725B52">
          <w:pPr>
            <w:pStyle w:val="CE03F56B1C3740399EEB21499CA4559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10F1CB8499B4AA3B4E6DEC50E83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CB1F-D26F-467E-93A5-A899B6B645F6}"/>
      </w:docPartPr>
      <w:docPartBody>
        <w:p w:rsidR="00725B52" w:rsidRDefault="00725B52" w:rsidP="00725B52">
          <w:pPr>
            <w:pStyle w:val="B10F1CB8499B4AA3B4E6DEC50E83DF8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9DB205D9A12461F9A0AD0D16C4A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0738-DE16-4FAE-9F26-BFD2E1CDD0C8}"/>
      </w:docPartPr>
      <w:docPartBody>
        <w:p w:rsidR="00725B52" w:rsidRDefault="00725B52" w:rsidP="00725B52">
          <w:pPr>
            <w:pStyle w:val="19DB205D9A12461F9A0AD0D16C4AEC6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EFF2168A62C4F218BDC80947FDB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E388-7928-4E49-944D-A6CF5C9A4547}"/>
      </w:docPartPr>
      <w:docPartBody>
        <w:p w:rsidR="00725B52" w:rsidRDefault="00725B52" w:rsidP="00725B52">
          <w:pPr>
            <w:pStyle w:val="FEFF2168A62C4F218BDC80947FDB242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60DF15EA3E442A7B36A89F80D54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7D84-3C2F-4EA1-AE4F-E324B8DA3FC1}"/>
      </w:docPartPr>
      <w:docPartBody>
        <w:p w:rsidR="00725B52" w:rsidRDefault="00725B52" w:rsidP="00725B52">
          <w:pPr>
            <w:pStyle w:val="360DF15EA3E442A7B36A89F80D548BC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021806C54B4CAB9BF6FE56601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786A-FF92-4D14-B0A3-F94D473F2FBD}"/>
      </w:docPartPr>
      <w:docPartBody>
        <w:p w:rsidR="00725B52" w:rsidRDefault="00725B52" w:rsidP="00725B52">
          <w:pPr>
            <w:pStyle w:val="BC021806C54B4CAB9BF6FE566016D46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7BD2BAD2F942678BD7E7316871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1CB6-28CB-41F8-94BE-65928290DBC6}"/>
      </w:docPartPr>
      <w:docPartBody>
        <w:p w:rsidR="00725B52" w:rsidRDefault="00725B52" w:rsidP="00725B52">
          <w:pPr>
            <w:pStyle w:val="6E7BD2BAD2F942678BD7E7316871F9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E5A5371295D4D5C9AF5E378672D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415C-7888-4BA1-BA2C-014D18E498A4}"/>
      </w:docPartPr>
      <w:docPartBody>
        <w:p w:rsidR="007C5362" w:rsidRDefault="00CC73C2" w:rsidP="00CC73C2">
          <w:pPr>
            <w:pStyle w:val="FE5A5371295D4D5C9AF5E378672D06A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BDDC5AEB62DF4041A7B1D03A9ACA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0764-BA91-4CFA-9B5C-813EC5544FA1}"/>
      </w:docPartPr>
      <w:docPartBody>
        <w:p w:rsidR="007C5362" w:rsidRDefault="00CC73C2" w:rsidP="00CC73C2">
          <w:pPr>
            <w:pStyle w:val="BDDC5AEB62DF4041A7B1D03A9ACAB2D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ADBB82893264070B15601E1B1B8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FCA8-B77D-4D99-A5C3-21D98DB98DE8}"/>
      </w:docPartPr>
      <w:docPartBody>
        <w:p w:rsidR="007C5362" w:rsidRDefault="00CC73C2" w:rsidP="00CC73C2">
          <w:pPr>
            <w:pStyle w:val="4ADBB82893264070B15601E1B1B88F9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14A1AADC3794FB189EB1AC88B4B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49BA-52FC-423C-AA35-57B212658A81}"/>
      </w:docPartPr>
      <w:docPartBody>
        <w:p w:rsidR="007C5362" w:rsidRDefault="00CC73C2" w:rsidP="00CC73C2">
          <w:pPr>
            <w:pStyle w:val="914A1AADC3794FB189EB1AC88B4B779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B059D4034364BB2BDF39F593BD0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E6B6-21E9-4487-95D1-FDF64C125ABE}"/>
      </w:docPartPr>
      <w:docPartBody>
        <w:p w:rsidR="007C5362" w:rsidRDefault="00CC73C2" w:rsidP="00CC73C2">
          <w:pPr>
            <w:pStyle w:val="6B059D4034364BB2BDF39F593BD0746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F11F1B1B4F74817A6235A97E0DE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6406-BA88-4848-B315-FF657E3F371C}"/>
      </w:docPartPr>
      <w:docPartBody>
        <w:p w:rsidR="007C5362" w:rsidRDefault="00CC73C2" w:rsidP="00CC73C2">
          <w:pPr>
            <w:pStyle w:val="8F11F1B1B4F74817A6235A97E0DE72B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EDFDF9342A3D497AAE214EC76505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1160-14DB-4AFC-87F7-EC8FDA6B1DA8}"/>
      </w:docPartPr>
      <w:docPartBody>
        <w:p w:rsidR="007C5362" w:rsidRDefault="00CC73C2" w:rsidP="00CC73C2">
          <w:pPr>
            <w:pStyle w:val="EDFDF9342A3D497AAE214EC7650570A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7ADAD78B491460CBC1E5DC31AF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B6C6-E3E8-4DD1-BEBD-8D7681D04B4C}"/>
      </w:docPartPr>
      <w:docPartBody>
        <w:p w:rsidR="00FB6F67" w:rsidRDefault="007C5362" w:rsidP="007C5362">
          <w:pPr>
            <w:pStyle w:val="17ADAD78B491460CBC1E5DC31AF488D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B9C0A9320664B01886FA2C791F4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02B7-5CAC-481F-80A4-E57DF1D2FF51}"/>
      </w:docPartPr>
      <w:docPartBody>
        <w:p w:rsidR="00FB6F67" w:rsidRDefault="007C5362" w:rsidP="007C5362">
          <w:pPr>
            <w:pStyle w:val="EB9C0A9320664B01886FA2C791F4724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52E788CF29348A982F70F4EFA9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F4FC-A04D-470C-B600-9D15E8AA5863}"/>
      </w:docPartPr>
      <w:docPartBody>
        <w:p w:rsidR="007F0E77" w:rsidRDefault="002A37EB" w:rsidP="002A37EB">
          <w:pPr>
            <w:pStyle w:val="952E788CF29348A982F70F4EFA91111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B80C7B3E06048BD8FA1817C8BBC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81CA-C8BB-4268-BB07-66B5AB7515F9}"/>
      </w:docPartPr>
      <w:docPartBody>
        <w:p w:rsidR="007F0E77" w:rsidRDefault="002A37EB" w:rsidP="002A37EB">
          <w:pPr>
            <w:pStyle w:val="FB80C7B3E06048BD8FA1817C8BBC826A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69"/>
    <w:rsid w:val="00296C69"/>
    <w:rsid w:val="002A37EB"/>
    <w:rsid w:val="003E3562"/>
    <w:rsid w:val="0049369B"/>
    <w:rsid w:val="00677089"/>
    <w:rsid w:val="006C0BEB"/>
    <w:rsid w:val="006C47DC"/>
    <w:rsid w:val="006D421F"/>
    <w:rsid w:val="00725B52"/>
    <w:rsid w:val="007C5362"/>
    <w:rsid w:val="007F0E77"/>
    <w:rsid w:val="00904BCB"/>
    <w:rsid w:val="00974DB8"/>
    <w:rsid w:val="009801B4"/>
    <w:rsid w:val="009B259A"/>
    <w:rsid w:val="00A721B8"/>
    <w:rsid w:val="00AB36C7"/>
    <w:rsid w:val="00BD5F53"/>
    <w:rsid w:val="00C557D4"/>
    <w:rsid w:val="00CB0090"/>
    <w:rsid w:val="00CC73C2"/>
    <w:rsid w:val="00CE24A1"/>
    <w:rsid w:val="00D43AD9"/>
    <w:rsid w:val="00DB6F80"/>
    <w:rsid w:val="00E171FA"/>
    <w:rsid w:val="00EE5796"/>
    <w:rsid w:val="00EF59CC"/>
    <w:rsid w:val="00F27A14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7EB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38B813F71C3A442BB3037304784C5553">
    <w:name w:val="38B813F71C3A442BB3037304784C5553"/>
    <w:rsid w:val="00BD5F53"/>
    <w:pPr>
      <w:bidi/>
    </w:pPr>
  </w:style>
  <w:style w:type="paragraph" w:customStyle="1" w:styleId="2F6400CDDE694C95A38775B900CC0029">
    <w:name w:val="2F6400CDDE694C95A38775B900CC0029"/>
    <w:rsid w:val="00BD5F53"/>
    <w:pPr>
      <w:bidi/>
    </w:pPr>
  </w:style>
  <w:style w:type="paragraph" w:customStyle="1" w:styleId="A0411BD0E02045158EA3759FD10D9BCC">
    <w:name w:val="A0411BD0E02045158EA3759FD10D9BCC"/>
    <w:rsid w:val="00BD5F53"/>
    <w:pPr>
      <w:bidi/>
    </w:pPr>
  </w:style>
  <w:style w:type="paragraph" w:customStyle="1" w:styleId="940BF97EBECD4D1386521FB2577BE19C">
    <w:name w:val="940BF97EBECD4D1386521FB2577BE19C"/>
    <w:rsid w:val="00BD5F53"/>
    <w:pPr>
      <w:bidi/>
    </w:pPr>
  </w:style>
  <w:style w:type="paragraph" w:customStyle="1" w:styleId="D29BCCD21FA94EF6962F6990C7464BDA">
    <w:name w:val="D29BCCD21FA94EF6962F6990C7464BDA"/>
    <w:rsid w:val="00BD5F53"/>
    <w:pPr>
      <w:bidi/>
    </w:pPr>
  </w:style>
  <w:style w:type="paragraph" w:customStyle="1" w:styleId="7BFE78E68390425F9CBEB4B735A97A58">
    <w:name w:val="7BFE78E68390425F9CBEB4B735A97A58"/>
    <w:rsid w:val="00BD5F53"/>
    <w:pPr>
      <w:bidi/>
    </w:pPr>
  </w:style>
  <w:style w:type="paragraph" w:customStyle="1" w:styleId="54776D106AC44B3AA9786BF492AF6CA8">
    <w:name w:val="54776D106AC44B3AA9786BF492AF6CA8"/>
    <w:rsid w:val="00BD5F53"/>
    <w:pPr>
      <w:bidi/>
    </w:pPr>
  </w:style>
  <w:style w:type="paragraph" w:customStyle="1" w:styleId="6F5CCD8AEC184D31808AF547C77EBD46">
    <w:name w:val="6F5CCD8AEC184D31808AF547C77EBD46"/>
    <w:rsid w:val="00BD5F53"/>
    <w:pPr>
      <w:bidi/>
    </w:pPr>
  </w:style>
  <w:style w:type="paragraph" w:customStyle="1" w:styleId="8A8D0167515D47589E078669BC2258CF">
    <w:name w:val="8A8D0167515D47589E078669BC2258CF"/>
    <w:rsid w:val="00BD5F53"/>
    <w:pPr>
      <w:bidi/>
    </w:pPr>
  </w:style>
  <w:style w:type="paragraph" w:customStyle="1" w:styleId="D541DF5E37A14DB2AC2EAFD7174EE560">
    <w:name w:val="D541DF5E37A14DB2AC2EAFD7174EE560"/>
    <w:rsid w:val="00BD5F53"/>
    <w:pPr>
      <w:bidi/>
    </w:pPr>
  </w:style>
  <w:style w:type="paragraph" w:customStyle="1" w:styleId="8A584C2B75C74A749C10CD62479BAFAF">
    <w:name w:val="8A584C2B75C74A749C10CD62479BAFAF"/>
    <w:rsid w:val="00BD5F53"/>
    <w:pPr>
      <w:bidi/>
    </w:pPr>
  </w:style>
  <w:style w:type="paragraph" w:customStyle="1" w:styleId="A4CB5745AFDB41329A8738C12DA4D003">
    <w:name w:val="A4CB5745AFDB41329A8738C12DA4D003"/>
    <w:rsid w:val="00BD5F53"/>
    <w:pPr>
      <w:bidi/>
    </w:pPr>
  </w:style>
  <w:style w:type="paragraph" w:customStyle="1" w:styleId="FA65D79F6D8D42C6873FE983B61B6FF8">
    <w:name w:val="FA65D79F6D8D42C6873FE983B61B6FF8"/>
    <w:rsid w:val="00BD5F53"/>
    <w:pPr>
      <w:bidi/>
    </w:pPr>
  </w:style>
  <w:style w:type="paragraph" w:customStyle="1" w:styleId="52B819A3D0404715ACACED3A614D27D4">
    <w:name w:val="52B819A3D0404715ACACED3A614D27D4"/>
    <w:rsid w:val="00BD5F53"/>
    <w:pPr>
      <w:bidi/>
    </w:pPr>
  </w:style>
  <w:style w:type="paragraph" w:customStyle="1" w:styleId="7837081CDBE5409FBF94830F0B12C2D0">
    <w:name w:val="7837081CDBE5409FBF94830F0B12C2D0"/>
    <w:rsid w:val="00BD5F53"/>
    <w:pPr>
      <w:bidi/>
    </w:pPr>
  </w:style>
  <w:style w:type="paragraph" w:customStyle="1" w:styleId="6A712CD9545D463EA69B41005A5891E2">
    <w:name w:val="6A712CD9545D463EA69B41005A5891E2"/>
    <w:rsid w:val="00BD5F53"/>
    <w:pPr>
      <w:bidi/>
    </w:pPr>
  </w:style>
  <w:style w:type="paragraph" w:customStyle="1" w:styleId="0C0713975C594690A15F988143BE525E">
    <w:name w:val="0C0713975C594690A15F988143BE525E"/>
    <w:rsid w:val="00BD5F53"/>
    <w:pPr>
      <w:bidi/>
    </w:pPr>
  </w:style>
  <w:style w:type="paragraph" w:customStyle="1" w:styleId="4FAF3A34BC6749B282165D095D95A34C">
    <w:name w:val="4FAF3A34BC6749B282165D095D95A34C"/>
    <w:rsid w:val="00BD5F53"/>
    <w:pPr>
      <w:bidi/>
    </w:pPr>
  </w:style>
  <w:style w:type="paragraph" w:customStyle="1" w:styleId="EEC354BBAB7040FBB9C55132838C240E">
    <w:name w:val="EEC354BBAB7040FBB9C55132838C240E"/>
    <w:rsid w:val="00BD5F53"/>
    <w:pPr>
      <w:bidi/>
    </w:pPr>
  </w:style>
  <w:style w:type="paragraph" w:customStyle="1" w:styleId="C3C6E115F68A4335B24A8D003FE0BFB3">
    <w:name w:val="C3C6E115F68A4335B24A8D003FE0BFB3"/>
    <w:rsid w:val="00BD5F53"/>
    <w:pPr>
      <w:bidi/>
    </w:pPr>
  </w:style>
  <w:style w:type="paragraph" w:customStyle="1" w:styleId="B4517AD5935D49C0959899E6DC5ECB74">
    <w:name w:val="B4517AD5935D49C0959899E6DC5ECB74"/>
    <w:rsid w:val="00BD5F53"/>
    <w:pPr>
      <w:bidi/>
    </w:pPr>
  </w:style>
  <w:style w:type="paragraph" w:customStyle="1" w:styleId="D809575BE5F24095939472C054ADFAAB">
    <w:name w:val="D809575BE5F24095939472C054ADFAAB"/>
    <w:rsid w:val="00BD5F53"/>
    <w:pPr>
      <w:bidi/>
    </w:pPr>
  </w:style>
  <w:style w:type="paragraph" w:customStyle="1" w:styleId="CD4CB474FBDF48F0AE1C4849CED98F2D">
    <w:name w:val="CD4CB474FBDF48F0AE1C4849CED98F2D"/>
    <w:rsid w:val="00BD5F53"/>
    <w:pPr>
      <w:bidi/>
    </w:pPr>
  </w:style>
  <w:style w:type="paragraph" w:customStyle="1" w:styleId="AE09A77BC01D47A48B28C0438A8A7353">
    <w:name w:val="AE09A77BC01D47A48B28C0438A8A7353"/>
    <w:rsid w:val="00BD5F53"/>
    <w:pPr>
      <w:bidi/>
    </w:pPr>
  </w:style>
  <w:style w:type="paragraph" w:customStyle="1" w:styleId="0E3807EB0CC240F18EB05348C12C7451">
    <w:name w:val="0E3807EB0CC240F18EB05348C12C7451"/>
    <w:rsid w:val="00BD5F53"/>
    <w:pPr>
      <w:bidi/>
    </w:pPr>
  </w:style>
  <w:style w:type="paragraph" w:customStyle="1" w:styleId="AF16C5A8A75D477981237093ECA19574">
    <w:name w:val="AF16C5A8A75D477981237093ECA19574"/>
    <w:rsid w:val="00BD5F53"/>
    <w:pPr>
      <w:bidi/>
    </w:pPr>
  </w:style>
  <w:style w:type="paragraph" w:customStyle="1" w:styleId="87E90E7324644B5B933F4D6A6C923B6A">
    <w:name w:val="87E90E7324644B5B933F4D6A6C923B6A"/>
    <w:rsid w:val="00677089"/>
    <w:pPr>
      <w:bidi/>
    </w:pPr>
  </w:style>
  <w:style w:type="paragraph" w:customStyle="1" w:styleId="CCB1D9A359F146FB8CE6A3A0A17BAD05">
    <w:name w:val="CCB1D9A359F146FB8CE6A3A0A17BAD05"/>
    <w:rsid w:val="00D43AD9"/>
    <w:pPr>
      <w:bidi/>
    </w:pPr>
  </w:style>
  <w:style w:type="paragraph" w:customStyle="1" w:styleId="B405A175E8634D45B65131C016EE2EBF">
    <w:name w:val="B405A175E8634D45B65131C016EE2EBF"/>
    <w:rsid w:val="00D43AD9"/>
    <w:pPr>
      <w:bidi/>
    </w:pPr>
  </w:style>
  <w:style w:type="paragraph" w:customStyle="1" w:styleId="12209AFACE24462E85D93916B4ADA594">
    <w:name w:val="12209AFACE24462E85D93916B4ADA594"/>
    <w:rsid w:val="00725B52"/>
    <w:pPr>
      <w:bidi/>
    </w:pPr>
  </w:style>
  <w:style w:type="paragraph" w:customStyle="1" w:styleId="39E3471CA7824902A73F29906DF44AD3">
    <w:name w:val="39E3471CA7824902A73F29906DF44AD3"/>
    <w:rsid w:val="00725B52"/>
    <w:pPr>
      <w:bidi/>
    </w:pPr>
  </w:style>
  <w:style w:type="paragraph" w:customStyle="1" w:styleId="1286E150D9FC40F68B0840415F3FF5C4">
    <w:name w:val="1286E150D9FC40F68B0840415F3FF5C4"/>
    <w:rsid w:val="00725B52"/>
    <w:pPr>
      <w:bidi/>
    </w:pPr>
  </w:style>
  <w:style w:type="paragraph" w:customStyle="1" w:styleId="F27C5F9F1B45417E9DD963A30B723780">
    <w:name w:val="F27C5F9F1B45417E9DD963A30B723780"/>
    <w:rsid w:val="00725B52"/>
    <w:pPr>
      <w:bidi/>
    </w:pPr>
  </w:style>
  <w:style w:type="paragraph" w:customStyle="1" w:styleId="5CBA2512D9D442F394B89FC7027A3429">
    <w:name w:val="5CBA2512D9D442F394B89FC7027A3429"/>
    <w:rsid w:val="00725B52"/>
    <w:pPr>
      <w:bidi/>
    </w:pPr>
  </w:style>
  <w:style w:type="paragraph" w:customStyle="1" w:styleId="03873EC083834288B69511B2112A03E2">
    <w:name w:val="03873EC083834288B69511B2112A03E2"/>
    <w:rsid w:val="00725B52"/>
    <w:pPr>
      <w:bidi/>
    </w:pPr>
  </w:style>
  <w:style w:type="paragraph" w:customStyle="1" w:styleId="AA4B26DE20C8413EBDDC8992C33D30EA">
    <w:name w:val="AA4B26DE20C8413EBDDC8992C33D30EA"/>
    <w:rsid w:val="00725B52"/>
    <w:pPr>
      <w:bidi/>
    </w:pPr>
  </w:style>
  <w:style w:type="paragraph" w:customStyle="1" w:styleId="45849A4C99204183BEE46717E9630ECD">
    <w:name w:val="45849A4C99204183BEE46717E9630ECD"/>
    <w:rsid w:val="00725B52"/>
    <w:pPr>
      <w:bidi/>
    </w:pPr>
  </w:style>
  <w:style w:type="paragraph" w:customStyle="1" w:styleId="7B255F39BF3749C299CBA301310D3684">
    <w:name w:val="7B255F39BF3749C299CBA301310D3684"/>
    <w:rsid w:val="00725B52"/>
    <w:pPr>
      <w:bidi/>
    </w:pPr>
  </w:style>
  <w:style w:type="paragraph" w:customStyle="1" w:styleId="CAE17600C92544688848E00CC859520B">
    <w:name w:val="CAE17600C92544688848E00CC859520B"/>
    <w:rsid w:val="00725B52"/>
    <w:pPr>
      <w:bidi/>
    </w:pPr>
  </w:style>
  <w:style w:type="paragraph" w:customStyle="1" w:styleId="05DC9AB126E3401BA9EFBEC803A5B3B4">
    <w:name w:val="05DC9AB126E3401BA9EFBEC803A5B3B4"/>
    <w:rsid w:val="00725B52"/>
    <w:pPr>
      <w:bidi/>
    </w:pPr>
  </w:style>
  <w:style w:type="paragraph" w:customStyle="1" w:styleId="91485E3E30B54985B823795F4AC0801E">
    <w:name w:val="91485E3E30B54985B823795F4AC0801E"/>
    <w:rsid w:val="00725B52"/>
    <w:pPr>
      <w:bidi/>
    </w:pPr>
  </w:style>
  <w:style w:type="paragraph" w:customStyle="1" w:styleId="A5752FB99D984DC2A4D6AC2470A3463D">
    <w:name w:val="A5752FB99D984DC2A4D6AC2470A3463D"/>
    <w:rsid w:val="00725B52"/>
    <w:pPr>
      <w:bidi/>
    </w:pPr>
  </w:style>
  <w:style w:type="paragraph" w:customStyle="1" w:styleId="42151860D4194CDAB3CAC77C4DB03F68">
    <w:name w:val="42151860D4194CDAB3CAC77C4DB03F68"/>
    <w:rsid w:val="00725B52"/>
    <w:pPr>
      <w:bidi/>
    </w:pPr>
  </w:style>
  <w:style w:type="paragraph" w:customStyle="1" w:styleId="814FF9FA0EC1470D9599A8103F1F8610">
    <w:name w:val="814FF9FA0EC1470D9599A8103F1F8610"/>
    <w:rsid w:val="00725B52"/>
    <w:pPr>
      <w:bidi/>
    </w:pPr>
  </w:style>
  <w:style w:type="paragraph" w:customStyle="1" w:styleId="787212CCA51943F4B65E87DBC2D222B4">
    <w:name w:val="787212CCA51943F4B65E87DBC2D222B4"/>
    <w:rsid w:val="00725B52"/>
    <w:pPr>
      <w:bidi/>
    </w:pPr>
  </w:style>
  <w:style w:type="paragraph" w:customStyle="1" w:styleId="363A19D80C7D4AEBAF857F0AF8F4A929">
    <w:name w:val="363A19D80C7D4AEBAF857F0AF8F4A929"/>
    <w:rsid w:val="00725B52"/>
    <w:pPr>
      <w:bidi/>
    </w:pPr>
  </w:style>
  <w:style w:type="paragraph" w:customStyle="1" w:styleId="E3BFC12E78BA4CE1A16F3EE8194D5D2F">
    <w:name w:val="E3BFC12E78BA4CE1A16F3EE8194D5D2F"/>
    <w:rsid w:val="00725B52"/>
    <w:pPr>
      <w:bidi/>
    </w:pPr>
  </w:style>
  <w:style w:type="paragraph" w:customStyle="1" w:styleId="CE03F56B1C3740399EEB21499CA4559C">
    <w:name w:val="CE03F56B1C3740399EEB21499CA4559C"/>
    <w:rsid w:val="00725B52"/>
    <w:pPr>
      <w:bidi/>
    </w:pPr>
  </w:style>
  <w:style w:type="paragraph" w:customStyle="1" w:styleId="B10F1CB8499B4AA3B4E6DEC50E83DF85">
    <w:name w:val="B10F1CB8499B4AA3B4E6DEC50E83DF85"/>
    <w:rsid w:val="00725B52"/>
    <w:pPr>
      <w:bidi/>
    </w:pPr>
  </w:style>
  <w:style w:type="paragraph" w:customStyle="1" w:styleId="19DB205D9A12461F9A0AD0D16C4AEC64">
    <w:name w:val="19DB205D9A12461F9A0AD0D16C4AEC64"/>
    <w:rsid w:val="00725B52"/>
    <w:pPr>
      <w:bidi/>
    </w:pPr>
  </w:style>
  <w:style w:type="paragraph" w:customStyle="1" w:styleId="698F5C3F32C74FB298E73C610D7BBB91">
    <w:name w:val="698F5C3F32C74FB298E73C610D7BBB91"/>
    <w:rsid w:val="00725B52"/>
    <w:pPr>
      <w:bidi/>
    </w:pPr>
  </w:style>
  <w:style w:type="paragraph" w:customStyle="1" w:styleId="A5D1F375043C4622959BB490C1C0C010">
    <w:name w:val="A5D1F375043C4622959BB490C1C0C010"/>
    <w:rsid w:val="00725B52"/>
    <w:pPr>
      <w:bidi/>
    </w:pPr>
  </w:style>
  <w:style w:type="paragraph" w:customStyle="1" w:styleId="FEFF2168A62C4F218BDC80947FDB2425">
    <w:name w:val="FEFF2168A62C4F218BDC80947FDB2425"/>
    <w:rsid w:val="00725B52"/>
    <w:pPr>
      <w:bidi/>
    </w:pPr>
  </w:style>
  <w:style w:type="paragraph" w:customStyle="1" w:styleId="360DF15EA3E442A7B36A89F80D548BC5">
    <w:name w:val="360DF15EA3E442A7B36A89F80D548BC5"/>
    <w:rsid w:val="00725B52"/>
    <w:pPr>
      <w:bidi/>
    </w:pPr>
  </w:style>
  <w:style w:type="paragraph" w:customStyle="1" w:styleId="BC021806C54B4CAB9BF6FE566016D46D">
    <w:name w:val="BC021806C54B4CAB9BF6FE566016D46D"/>
    <w:rsid w:val="00725B52"/>
    <w:pPr>
      <w:bidi/>
    </w:pPr>
  </w:style>
  <w:style w:type="paragraph" w:customStyle="1" w:styleId="6E7BD2BAD2F942678BD7E7316871F96B">
    <w:name w:val="6E7BD2BAD2F942678BD7E7316871F96B"/>
    <w:rsid w:val="00725B52"/>
    <w:pPr>
      <w:bidi/>
    </w:pPr>
  </w:style>
  <w:style w:type="paragraph" w:customStyle="1" w:styleId="FE5A5371295D4D5C9AF5E378672D06A0">
    <w:name w:val="FE5A5371295D4D5C9AF5E378672D06A0"/>
    <w:rsid w:val="00CC73C2"/>
    <w:rPr>
      <w:rFonts w:cs="Times New Roman"/>
      <w:lang w:bidi="ar-SA"/>
    </w:rPr>
  </w:style>
  <w:style w:type="paragraph" w:customStyle="1" w:styleId="BDDC5AEB62DF4041A7B1D03A9ACAB2D7">
    <w:name w:val="BDDC5AEB62DF4041A7B1D03A9ACAB2D7"/>
    <w:rsid w:val="00CC73C2"/>
    <w:rPr>
      <w:rFonts w:cs="Times New Roman"/>
      <w:lang w:bidi="ar-SA"/>
    </w:rPr>
  </w:style>
  <w:style w:type="paragraph" w:customStyle="1" w:styleId="4ADBB82893264070B15601E1B1B88F91">
    <w:name w:val="4ADBB82893264070B15601E1B1B88F91"/>
    <w:rsid w:val="00CC73C2"/>
    <w:rPr>
      <w:rFonts w:cs="Times New Roman"/>
      <w:lang w:bidi="ar-SA"/>
    </w:rPr>
  </w:style>
  <w:style w:type="paragraph" w:customStyle="1" w:styleId="914A1AADC3794FB189EB1AC88B4B779A">
    <w:name w:val="914A1AADC3794FB189EB1AC88B4B779A"/>
    <w:rsid w:val="00CC73C2"/>
    <w:rPr>
      <w:rFonts w:cs="Times New Roman"/>
      <w:lang w:bidi="ar-SA"/>
    </w:rPr>
  </w:style>
  <w:style w:type="paragraph" w:customStyle="1" w:styleId="6B059D4034364BB2BDF39F593BD07467">
    <w:name w:val="6B059D4034364BB2BDF39F593BD07467"/>
    <w:rsid w:val="00CC73C2"/>
    <w:rPr>
      <w:rFonts w:cs="Times New Roman"/>
      <w:lang w:bidi="ar-SA"/>
    </w:rPr>
  </w:style>
  <w:style w:type="paragraph" w:customStyle="1" w:styleId="8F11F1B1B4F74817A6235A97E0DE72BB">
    <w:name w:val="8F11F1B1B4F74817A6235A97E0DE72BB"/>
    <w:rsid w:val="00CC73C2"/>
    <w:rPr>
      <w:rFonts w:cs="Times New Roman"/>
      <w:lang w:bidi="ar-SA"/>
    </w:rPr>
  </w:style>
  <w:style w:type="paragraph" w:customStyle="1" w:styleId="EDFDF9342A3D497AAE214EC7650570A5">
    <w:name w:val="EDFDF9342A3D497AAE214EC7650570A5"/>
    <w:rsid w:val="00CC73C2"/>
    <w:rPr>
      <w:rFonts w:cs="Times New Roman"/>
      <w:lang w:bidi="ar-SA"/>
    </w:rPr>
  </w:style>
  <w:style w:type="paragraph" w:customStyle="1" w:styleId="B3015EE7AA73498DB8D407BA88020D4D">
    <w:name w:val="B3015EE7AA73498DB8D407BA88020D4D"/>
    <w:rsid w:val="007C5362"/>
    <w:rPr>
      <w:rFonts w:cs="Times New Roman"/>
      <w:lang w:bidi="ar-SA"/>
    </w:rPr>
  </w:style>
  <w:style w:type="paragraph" w:customStyle="1" w:styleId="F613EC2619E1438C8249E7D2CB4643FB">
    <w:name w:val="F613EC2619E1438C8249E7D2CB4643FB"/>
    <w:rsid w:val="007C5362"/>
    <w:rPr>
      <w:rFonts w:cs="Times New Roman"/>
      <w:lang w:bidi="ar-SA"/>
    </w:rPr>
  </w:style>
  <w:style w:type="paragraph" w:customStyle="1" w:styleId="AC56C59992A545DD9B9CC04D71D49393">
    <w:name w:val="AC56C59992A545DD9B9CC04D71D49393"/>
    <w:rsid w:val="007C5362"/>
    <w:rPr>
      <w:rFonts w:cs="Times New Roman"/>
      <w:lang w:bidi="ar-SA"/>
    </w:rPr>
  </w:style>
  <w:style w:type="paragraph" w:customStyle="1" w:styleId="FEC7203DA1CD4195A46D09B91CEDDB56">
    <w:name w:val="FEC7203DA1CD4195A46D09B91CEDDB56"/>
    <w:rsid w:val="007C5362"/>
    <w:rPr>
      <w:rFonts w:cs="Times New Roman"/>
      <w:lang w:bidi="ar-SA"/>
    </w:rPr>
  </w:style>
  <w:style w:type="paragraph" w:customStyle="1" w:styleId="284ED0D1C6CC4751818DE2470ADE7CD1">
    <w:name w:val="284ED0D1C6CC4751818DE2470ADE7CD1"/>
    <w:rsid w:val="007C5362"/>
    <w:rPr>
      <w:rFonts w:cs="Times New Roman"/>
      <w:lang w:bidi="ar-SA"/>
    </w:rPr>
  </w:style>
  <w:style w:type="paragraph" w:customStyle="1" w:styleId="09275F14F3BB4AE7A9093F4C100CCCBC">
    <w:name w:val="09275F14F3BB4AE7A9093F4C100CCCBC"/>
    <w:rsid w:val="007C5362"/>
    <w:rPr>
      <w:rFonts w:cs="Times New Roman"/>
      <w:lang w:bidi="ar-SA"/>
    </w:rPr>
  </w:style>
  <w:style w:type="paragraph" w:customStyle="1" w:styleId="17ADAD78B491460CBC1E5DC31AF488D8">
    <w:name w:val="17ADAD78B491460CBC1E5DC31AF488D8"/>
    <w:rsid w:val="007C5362"/>
    <w:rPr>
      <w:rFonts w:cs="Times New Roman"/>
      <w:lang w:bidi="ar-SA"/>
    </w:rPr>
  </w:style>
  <w:style w:type="paragraph" w:customStyle="1" w:styleId="EB9C0A9320664B01886FA2C791F47247">
    <w:name w:val="EB9C0A9320664B01886FA2C791F47247"/>
    <w:rsid w:val="007C5362"/>
    <w:rPr>
      <w:rFonts w:cs="Times New Roman"/>
      <w:lang w:bidi="ar-SA"/>
    </w:rPr>
  </w:style>
  <w:style w:type="paragraph" w:customStyle="1" w:styleId="D26D1B0468B144AEAD8A8EF3A4AAD9AA">
    <w:name w:val="D26D1B0468B144AEAD8A8EF3A4AAD9AA"/>
    <w:rsid w:val="007C5362"/>
    <w:rPr>
      <w:rFonts w:cs="Times New Roman"/>
      <w:lang w:bidi="ar-SA"/>
    </w:rPr>
  </w:style>
  <w:style w:type="paragraph" w:customStyle="1" w:styleId="3DB6A77D4D6B403DBE490924C42F3094">
    <w:name w:val="3DB6A77D4D6B403DBE490924C42F3094"/>
    <w:rsid w:val="007C5362"/>
    <w:rPr>
      <w:rFonts w:cs="Times New Roman"/>
      <w:lang w:bidi="ar-SA"/>
    </w:rPr>
  </w:style>
  <w:style w:type="paragraph" w:customStyle="1" w:styleId="952E788CF29348A982F70F4EFA911110">
    <w:name w:val="952E788CF29348A982F70F4EFA911110"/>
    <w:rsid w:val="002A37EB"/>
    <w:pPr>
      <w:spacing w:after="160" w:line="259" w:lineRule="auto"/>
    </w:pPr>
    <w:rPr>
      <w:lang w:bidi="ar-SA"/>
    </w:rPr>
  </w:style>
  <w:style w:type="paragraph" w:customStyle="1" w:styleId="FB80C7B3E06048BD8FA1817C8BBC826A">
    <w:name w:val="FB80C7B3E06048BD8FA1817C8BBC826A"/>
    <w:rsid w:val="002A37EB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435-28FF-4329-9B53-745C5C7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Admin</cp:lastModifiedBy>
  <cp:revision>6</cp:revision>
  <cp:lastPrinted>2010-11-10T05:50:00Z</cp:lastPrinted>
  <dcterms:created xsi:type="dcterms:W3CDTF">2022-10-31T09:57:00Z</dcterms:created>
  <dcterms:modified xsi:type="dcterms:W3CDTF">2022-11-01T09:34:00Z</dcterms:modified>
</cp:coreProperties>
</file>